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BF1B1A" w:rsidRDefault="00DB78F8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F1B1A">
            <w:rPr>
              <w:noProof/>
            </w:rPr>
            <w:t>1</w:t>
          </w:r>
          <w:r w:rsidR="00BF1B1A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BF1B1A">
            <w:rPr>
              <w:noProof/>
            </w:rPr>
            <w:t>Matriz de funcionalidad</w:t>
          </w:r>
          <w:r w:rsidR="00BF1B1A">
            <w:rPr>
              <w:noProof/>
            </w:rPr>
            <w:tab/>
          </w:r>
          <w:r w:rsidR="00BF1B1A">
            <w:rPr>
              <w:noProof/>
            </w:rPr>
            <w:fldChar w:fldCharType="begin"/>
          </w:r>
          <w:r w:rsidR="00BF1B1A">
            <w:rPr>
              <w:noProof/>
            </w:rPr>
            <w:instrText xml:space="preserve"> PAGEREF _Toc61963459 \h </w:instrText>
          </w:r>
          <w:r w:rsidR="00BF1B1A">
            <w:rPr>
              <w:noProof/>
            </w:rPr>
          </w:r>
          <w:r w:rsidR="00BF1B1A">
            <w:rPr>
              <w:noProof/>
            </w:rPr>
            <w:fldChar w:fldCharType="separate"/>
          </w:r>
          <w:r w:rsidR="00BF1B1A">
            <w:rPr>
              <w:noProof/>
            </w:rPr>
            <w:t>4</w:t>
          </w:r>
          <w:r w:rsidR="00BF1B1A"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gregar Nugg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ejorar CRUD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8126E">
            <w:rPr>
              <w:noProof/>
              <w:lang w:val="en-US"/>
            </w:rPr>
            <w:t>9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8126E">
            <w:rPr>
              <w:noProof/>
              <w:lang w:val="en-US"/>
            </w:rPr>
            <w:t>Entities Department, City y Team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1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8126E">
            <w:rPr>
              <w:noProof/>
              <w:lang w:val="en-US"/>
            </w:rPr>
            <w:t>9.1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8126E">
            <w:rPr>
              <w:noProof/>
              <w:lang w:val="en-US"/>
            </w:rPr>
            <w:t>DepartmentEntity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1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8126E">
            <w:rPr>
              <w:noProof/>
              <w:lang w:val="en-US"/>
            </w:rPr>
            <w:t>9.2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8126E">
            <w:rPr>
              <w:noProof/>
              <w:lang w:val="en-US"/>
            </w:rPr>
            <w:t>CityEntity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8126E">
            <w:rPr>
              <w:noProof/>
              <w:lang w:val="en-US"/>
            </w:rPr>
            <w:t>9.3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8126E">
            <w:rPr>
              <w:noProof/>
              <w:lang w:val="en-US"/>
            </w:rPr>
            <w:t>CountryEntity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9.4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TeamEntity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9.5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Actualizamos DataContext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9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tualizar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ewModels para manejar imágenes y/o comb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0.1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CategoryViewModel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0.2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ProductViewModel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0.3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AddProductImageViewModel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0.4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CountryViewModel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0.5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TeamViewModel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1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Responses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1.1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Clase Response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2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ImageHelper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3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CombosHelper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7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4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ConverterHelper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BF1B1A" w:rsidRP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BF1B1A">
            <w:rPr>
              <w:noProof/>
              <w:lang w:val="en-US"/>
            </w:rPr>
            <w:t>15</w:t>
          </w:r>
          <w:r w:rsidRPr="00BF1B1A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BF1B1A">
            <w:rPr>
              <w:noProof/>
              <w:lang w:val="en-US"/>
            </w:rPr>
            <w:t>IMailHelper</w:t>
          </w:r>
          <w:r w:rsidRPr="00BF1B1A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F1B1A">
            <w:rPr>
              <w:noProof/>
              <w:lang w:val="en-US"/>
            </w:rPr>
            <w:instrText xml:space="preserve"> PAGEREF _Toc6196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aestro detalle MVC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eastAsia="es-AR"/>
            </w:rPr>
            <w:t>1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eastAsia="es-AR"/>
            </w:rPr>
            <w:t>Métodos Index y Details del controlador CountriesControll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eastAsia="es-AR"/>
            </w:rPr>
            <w:t>16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eastAsia="es-AR"/>
            </w:rPr>
            <w:t>Vista Details del controlador Countri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eastAsia="es-AR"/>
            </w:rPr>
            <w:t>16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eastAsia="es-AR"/>
            </w:rPr>
            <w:t>Borrado en cascada de Países que tengan Provincias y/o Equ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tails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lastRenderedPageBreak/>
            <w:t>16.1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1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1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Inyección de la 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ateg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dición de usuarios y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Tipos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eastAsia="es-AR"/>
            </w:rPr>
            <w:t>20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eastAsia="es-AR"/>
            </w:rPr>
            <w:t>Clase User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F1B1A">
            <w:rPr>
              <w:rFonts w:eastAsia="Arial"/>
              <w:noProof/>
              <w:lang w:eastAsia="es-AR"/>
            </w:rPr>
            <w:t>20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F1B1A">
            <w:rPr>
              <w:rFonts w:eastAsia="Arial"/>
              <w:noProof/>
              <w:lang w:eastAsia="es-AR"/>
            </w:rPr>
            <w:t>Modificar el 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ewModels para manejar Usu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F1B1A">
            <w:rPr>
              <w:noProof/>
            </w:rPr>
            <w:t>20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F1B1A">
            <w:rPr>
              <w:noProof/>
            </w:rPr>
            <w:t>UserHel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eastAsia="es-AR"/>
            </w:rPr>
            <w:t>20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eastAsia="es-AR"/>
            </w:rPr>
            <w:t>Modificamos el método ConfigureServices del Startu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odificación del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firmar Registro por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F1B1A">
            <w:rPr>
              <w:noProof/>
            </w:rPr>
            <w:t>2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F1B1A">
            <w:rPr>
              <w:noProof/>
            </w:rPr>
            <w:t>Implementación de Login/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F1B1A">
            <w:rPr>
              <w:noProof/>
            </w:rPr>
            <w:t>21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count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onfirm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_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_User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gi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hange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hangePasswordM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coverPasswordM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set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:rsidR="00BF1B1A" w:rsidRDefault="00BF1B1A" w:rsidP="00BF1B1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B8126E">
            <w:rPr>
              <w:rFonts w:eastAsia="Arial"/>
              <w:noProof/>
              <w:lang w:val="en" w:eastAsia="es-AR"/>
            </w:rPr>
            <w:t>21.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B8126E">
            <w:rPr>
              <w:rFonts w:eastAsia="Arial"/>
              <w:noProof/>
              <w:lang w:val="en" w:eastAsia="es-AR"/>
            </w:rPr>
            <w:t>Modificamos el menú _Layo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963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DB78F8" w:rsidRDefault="00DB78F8" w:rsidP="00BF1B1A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AE6476" w:rsidRDefault="00AE6476" w:rsidP="00AE6476">
      <w:pPr>
        <w:pStyle w:val="Ttulo1"/>
        <w:keepNext w:val="0"/>
        <w:keepLines w:val="0"/>
      </w:pPr>
      <w:bookmarkStart w:id="0" w:name="_Toc61963459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1963460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1963461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0B0163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Ponemos el Nombre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Elegimos Public</w:t>
      </w:r>
    </w:p>
    <w:p w:rsidR="00D612A8" w:rsidRPr="00D45A98" w:rsidRDefault="00D612A8" w:rsidP="00D612A8">
      <w:pPr>
        <w:pStyle w:val="Prrafodelista"/>
        <w:numPr>
          <w:ilvl w:val="0"/>
          <w:numId w:val="6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1963462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1963463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1963464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1963465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1963466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bookmarkStart w:id="8" w:name="_Toc61963467"/>
      <w:r>
        <w:t>Agregar Nuggets</w:t>
      </w:r>
      <w:bookmarkEnd w:id="8"/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</w:tr>
      <w:tr w:rsidR="0010134E" w:rsidTr="0010134E">
        <w:tc>
          <w:tcPr>
            <w:tcW w:w="3509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</w:tr>
    </w:tbl>
    <w:p w:rsidR="0010134E" w:rsidRPr="0010134E" w:rsidRDefault="0010134E" w:rsidP="0010134E"/>
    <w:p w:rsidR="0091048E" w:rsidRDefault="00B727C5" w:rsidP="00D612A8">
      <w:pPr>
        <w:pStyle w:val="Ttulo1"/>
        <w:keepNext w:val="0"/>
        <w:keepLines w:val="0"/>
      </w:pPr>
      <w:bookmarkStart w:id="9" w:name="_Toc61963468"/>
      <w:r>
        <w:t>Diagrama Entidad Relación</w:t>
      </w:r>
      <w:bookmarkEnd w:id="9"/>
    </w:p>
    <w:p w:rsidR="0091048E" w:rsidRDefault="0091048E" w:rsidP="00D612A8"/>
    <w:p w:rsidR="00B727C5" w:rsidRDefault="00B727C5" w:rsidP="00D612A8">
      <w:r w:rsidRPr="00B727C5">
        <w:rPr>
          <w:noProof/>
        </w:rPr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10" w:name="_Toc61963469"/>
      <w:r w:rsidRPr="00871813">
        <w:t>Creación de la Base de Datos</w:t>
      </w:r>
      <w:bookmarkEnd w:id="10"/>
    </w:p>
    <w:p w:rsidR="00B727C5" w:rsidRDefault="00B727C5" w:rsidP="00D612A8"/>
    <w:p w:rsidR="00B727C5" w:rsidRDefault="00B727C5" w:rsidP="00B727C5">
      <w:pPr>
        <w:pStyle w:val="Ttulo2"/>
      </w:pPr>
      <w:bookmarkStart w:id="11" w:name="_Toc61963470"/>
      <w:r>
        <w:t>Entities</w:t>
      </w:r>
      <w:bookmarkEnd w:id="11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lastRenderedPageBreak/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llections.Generic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Linq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Product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ataType(DataType.MultilineText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Descripció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Description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Format(DataFormatString = </w:t>
            </w:r>
            <w:r w:rsidRPr="004043BB">
              <w:rPr>
                <w:color w:val="A31515"/>
                <w:lang w:val="en-US"/>
              </w:rPr>
              <w:t>"{0:C2}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Preci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decimal</w:t>
            </w:r>
            <w:r w:rsidRPr="004043BB">
              <w:rPr>
                <w:lang w:val="en-US"/>
              </w:rPr>
              <w:t xml:space="preserve"> Pric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Activ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bool</w:t>
            </w:r>
            <w:r w:rsidRPr="004043BB">
              <w:rPr>
                <w:lang w:val="en-US"/>
              </w:rPr>
              <w:t xml:space="preserve"> IsActiv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CategoryEntity Category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ICollection&lt;ProductImageEntity&gt; ProductImages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N° Imágenes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ProductImagesNumber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? 0 : ProductImages.Count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|| ProductImages.Count == 0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4043BB" w:rsidRDefault="004043BB" w:rsidP="004043BB">
            <w:pPr>
              <w:pStyle w:val="Sinespaciado"/>
            </w:pPr>
            <w:r>
              <w:t xml:space="preserve">    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2" w:name="_Toc61963471"/>
      <w:r>
        <w:t>DataContext</w:t>
      </w:r>
      <w:bookmarkEnd w:id="12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B727C5" w:rsidRDefault="00AF6049" w:rsidP="00AF6049">
      <w:pPr>
        <w:pStyle w:val="Ttulo2"/>
      </w:pPr>
      <w:bookmarkStart w:id="13" w:name="_Toc61963472"/>
      <w:r>
        <w:t>Cadena de conexión</w:t>
      </w:r>
      <w:bookmarkEnd w:id="13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lastRenderedPageBreak/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4" w:name="_Toc61963473"/>
      <w:r>
        <w:t>CRUD para Countries</w:t>
      </w:r>
      <w:bookmarkEnd w:id="14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5" w:name="_Toc61963474"/>
      <w:r>
        <w:t>Controlador</w:t>
      </w:r>
      <w:bookmarkEnd w:id="15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Linq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lastRenderedPageBreak/>
              <w:t>using</w:t>
            </w:r>
            <w:r w:rsidRPr="00653116">
              <w:rPr>
                <w:lang w:val="en-US"/>
              </w:rPr>
              <w:t xml:space="preserve"> OnSale.Common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OnSale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>(DataContext contex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tails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=&gt;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ountry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Add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, 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!= country.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ountries.Remov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bool</w:t>
            </w:r>
            <w:r w:rsidRPr="00653116">
              <w:rPr>
                <w:lang w:val="en-US"/>
              </w:rPr>
              <w:t xml:space="preserve"> CountryExist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_context.Countries.Any(e =&gt; e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Department { IdCountry = country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department.Id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ountry.Departments.Add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CB7C9E">
              <w:rPr>
                <w:lang w:val="en-US"/>
              </w:rPr>
              <w:t>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</w:t>
            </w:r>
            <w:r w:rsidRPr="00CB7C9E">
              <w:rPr>
                <w:color w:val="0000FF"/>
                <w:lang w:val="en-US"/>
              </w:rPr>
              <w:t>return</w:t>
            </w:r>
            <w:r w:rsidRPr="00CB7C9E">
              <w:rPr>
                <w:lang w:val="en-US"/>
              </w:rPr>
              <w:t xml:space="preserve"> View(department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Country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Departments.Remov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ity { IdDepartment = department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city.Id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ity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department.Cities.Add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.IdDepartment = department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ity.IdDepartment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ities.Remov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</w:t>
            </w:r>
            <w:r>
              <w:t>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60601C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53116" w:rsidRDefault="00653116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6" w:name="_Toc61963475"/>
      <w:r>
        <w:t>Mejorar CRUD Countries</w:t>
      </w:r>
      <w:bookmarkEnd w:id="16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63" w:rsidRDefault="000B0163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B0163" w:rsidRDefault="000B0163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CB7C9E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lastRenderedPageBreak/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lastRenderedPageBreak/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7" w:name="_Toc61963476"/>
      <w:r w:rsidRPr="00B24234">
        <w:rPr>
          <w:lang w:val="en-US"/>
        </w:rPr>
        <w:t>Entities Department, City y Team</w:t>
      </w:r>
      <w:bookmarkEnd w:id="17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8" w:name="_Toc61963477"/>
      <w:r>
        <w:rPr>
          <w:lang w:val="en-US"/>
        </w:rPr>
        <w:t>DepartmentEntity</w:t>
      </w:r>
      <w:bookmarkEnd w:id="18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9" w:name="_Toc61963478"/>
      <w:r>
        <w:rPr>
          <w:lang w:val="en-US"/>
        </w:rPr>
        <w:t>CityEntity</w:t>
      </w:r>
      <w:bookmarkEnd w:id="19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20" w:name="_Toc61963479"/>
      <w:r>
        <w:rPr>
          <w:lang w:val="en-US"/>
        </w:rPr>
        <w:t>CountryEntity</w:t>
      </w:r>
      <w:bookmarkEnd w:id="20"/>
    </w:p>
    <w:p w:rsidR="00005DCB" w:rsidRDefault="00005DCB" w:rsidP="00D612A8"/>
    <w:p w:rsidR="004C3976" w:rsidRPr="00340200" w:rsidRDefault="00863032" w:rsidP="00D612A8">
      <w:r>
        <w:lastRenderedPageBreak/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1" w:name="_Toc61963480"/>
      <w:r>
        <w:t>TeamEntity</w:t>
      </w:r>
      <w:bookmarkEnd w:id="21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2" w:name="_Toc61963481"/>
      <w:r>
        <w:t>Actualizamos DataContext</w:t>
      </w:r>
      <w:bookmarkEnd w:id="22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lastRenderedPageBreak/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3" w:name="_Toc61963482"/>
      <w:r>
        <w:t>Actualizar Base de Datos</w:t>
      </w:r>
      <w:bookmarkEnd w:id="23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4" w:name="_Toc61963483"/>
      <w:r>
        <w:t>ViewModels para manejar imágenes</w:t>
      </w:r>
      <w:r w:rsidR="00155066">
        <w:t xml:space="preserve"> y/o combos</w:t>
      </w:r>
      <w:bookmarkEnd w:id="24"/>
    </w:p>
    <w:p w:rsidR="00A31652" w:rsidRDefault="00A31652" w:rsidP="00A31652"/>
    <w:p w:rsidR="00A31652" w:rsidRDefault="00A31652" w:rsidP="00A31652">
      <w:pPr>
        <w:pStyle w:val="Ttulo2"/>
      </w:pPr>
      <w:bookmarkStart w:id="25" w:name="_Toc61963484"/>
      <w:r>
        <w:t>CategoryViewModel</w:t>
      </w:r>
      <w:bookmarkEnd w:id="25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6" w:name="_Toc61963485"/>
      <w:r w:rsidRPr="0041318D">
        <w:t>ProductViewModel</w:t>
      </w:r>
      <w:bookmarkEnd w:id="26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Microsoft.AspNetCore.Http;</w:t>
            </w:r>
          </w:p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GenericApp.Web.Data.Entitie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llections.Generic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mponentModel.DataAnnotation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namespace</w:t>
            </w:r>
            <w:r w:rsidRPr="0041318D">
              <w:rPr>
                <w:lang w:val="en-US"/>
              </w:rPr>
              <w:t xml:space="preserve"> </w:t>
            </w:r>
            <w:r w:rsidR="00155066">
              <w:rPr>
                <w:lang w:val="en-US"/>
              </w:rPr>
              <w:t>GenericApp</w:t>
            </w:r>
            <w:r w:rsidRPr="0041318D">
              <w:rPr>
                <w:lang w:val="en-US"/>
              </w:rPr>
              <w:t>.Web.Models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>{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class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2B91AF"/>
                <w:lang w:val="en-US"/>
              </w:rPr>
              <w:t>ProductViewModel</w:t>
            </w:r>
            <w:r w:rsidRPr="0041318D">
              <w:rPr>
                <w:lang w:val="en-US"/>
              </w:rPr>
              <w:t xml:space="preserve"> : ProductEntity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{</w:t>
            </w:r>
          </w:p>
          <w:p w:rsidR="0041318D" w:rsidRDefault="0041318D" w:rsidP="0041318D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int</w:t>
            </w:r>
            <w:r w:rsidRPr="0041318D">
              <w:rPr>
                <w:lang w:val="en-US"/>
              </w:rPr>
              <w:t xml:space="preserve"> CategoryId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FormFile ImageFile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Enumerable&lt;SelectListItem&gt; Categories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MaxLength(12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lang w:val="en-US"/>
              </w:rPr>
              <w:t>[Required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string</w:t>
            </w:r>
            <w:r w:rsidRPr="0041318D">
              <w:rPr>
                <w:lang w:val="en-US"/>
              </w:rPr>
              <w:t xml:space="preserve"> PriceString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41318D" w:rsidP="0041318D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7" w:name="_Toc61963486"/>
      <w:r w:rsidRPr="00155066">
        <w:t>AddProductImageViewModel</w:t>
      </w:r>
      <w:bookmarkEnd w:id="27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1963487"/>
      <w:r>
        <w:t>Country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9" w:name="_Toc61963488"/>
      <w:r>
        <w:t>TeamViewModel</w:t>
      </w:r>
      <w:bookmarkEnd w:id="29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lastRenderedPageBreak/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bookmarkStart w:id="30" w:name="_Toc61963489"/>
      <w:r>
        <w:t>Responses</w:t>
      </w:r>
      <w:bookmarkEnd w:id="30"/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bookmarkStart w:id="31" w:name="_Toc61963490"/>
      <w:r>
        <w:t>Clase Response</w:t>
      </w:r>
      <w:bookmarkEnd w:id="31"/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E02B8"/>
    <w:p w:rsidR="0010134E" w:rsidRDefault="0010134E" w:rsidP="001E02B8"/>
    <w:p w:rsidR="0010134E" w:rsidRDefault="0010134E" w:rsidP="001E02B8"/>
    <w:p w:rsidR="00A31652" w:rsidRPr="001E02B8" w:rsidRDefault="00863725" w:rsidP="001E02B8">
      <w:pPr>
        <w:pStyle w:val="Ttulo1"/>
      </w:pPr>
      <w:bookmarkStart w:id="32" w:name="_Toc61963491"/>
      <w:r w:rsidRPr="001E02B8">
        <w:t>ImageHelper</w:t>
      </w:r>
      <w:bookmarkEnd w:id="32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System.Threading.Tasks;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Microsoft.AspNetCore.Http;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namespace</w:t>
            </w:r>
            <w:r w:rsidRPr="00863725">
              <w:rPr>
                <w:lang w:val="en-US"/>
              </w:rPr>
              <w:t xml:space="preserve"> GenericApp.Web.Helpers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>{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</w:t>
            </w:r>
            <w:r w:rsidRPr="00863725">
              <w:rPr>
                <w:color w:val="0000FF"/>
                <w:lang w:val="en-US"/>
              </w:rPr>
              <w:t>public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0000FF"/>
                <w:lang w:val="en-US"/>
              </w:rPr>
              <w:t>interface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2B91AF"/>
                <w:lang w:val="en-US"/>
              </w:rPr>
              <w:t>IImageHelper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{</w:t>
            </w:r>
          </w:p>
          <w:p w:rsidR="0010134E" w:rsidRPr="00863725" w:rsidRDefault="0010134E" w:rsidP="00BF1B1A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    Task&lt;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&gt; UploadImageAsync(IFormFile imageFile, 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 folder);</w:t>
            </w:r>
          </w:p>
          <w:p w:rsidR="0010134E" w:rsidRDefault="0010134E" w:rsidP="00BF1B1A">
            <w:pPr>
              <w:pStyle w:val="Sinespaciado"/>
            </w:pPr>
            <w:r w:rsidRPr="00863725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BF1B1A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Microsoft.AspNetCore.Http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IO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Threading.Tasks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namespace</w:t>
            </w:r>
            <w:r w:rsidRPr="000479B2">
              <w:rPr>
                <w:lang w:val="en-US"/>
              </w:rPr>
              <w:t xml:space="preserve"> GenericApp.Web.Helpers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>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class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2B91AF"/>
                <w:lang w:val="en-US"/>
              </w:rPr>
              <w:t>ImageHelper</w:t>
            </w:r>
            <w:r w:rsidRPr="000479B2">
              <w:rPr>
                <w:lang w:val="en-US"/>
              </w:rPr>
              <w:t xml:space="preserve"> : IImageHelper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async</w:t>
            </w:r>
            <w:r w:rsidRPr="000479B2">
              <w:rPr>
                <w:lang w:val="en-US"/>
              </w:rPr>
              <w:t xml:space="preserve"> Task&lt;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&gt; UploadImageAsync(IFormFile imageFile,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older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guid = Guid.NewGuid().ToString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ile = </w:t>
            </w:r>
            <w:r w:rsidRPr="000479B2">
              <w:rPr>
                <w:color w:val="A31515"/>
                <w:lang w:val="en-US"/>
              </w:rPr>
              <w:t>$"</w:t>
            </w:r>
            <w:r w:rsidRPr="000479B2">
              <w:rPr>
                <w:lang w:val="en-US"/>
              </w:rPr>
              <w:t>{guid}</w:t>
            </w:r>
            <w:r w:rsidRPr="000479B2">
              <w:rPr>
                <w:color w:val="A31515"/>
                <w:lang w:val="en-US"/>
              </w:rPr>
              <w:t>.jpg"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path = Path.Combine(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Directory.GetCurrentDirectory()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A31515"/>
                <w:lang w:val="en-US"/>
              </w:rPr>
              <w:t>$"wwwroot\\images\\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file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(FileStream stream = </w:t>
            </w:r>
            <w:r w:rsidRPr="000479B2">
              <w:rPr>
                <w:color w:val="0000FF"/>
                <w:lang w:val="en-US"/>
              </w:rPr>
              <w:t>new</w:t>
            </w:r>
            <w:r w:rsidRPr="000479B2">
              <w:rPr>
                <w:lang w:val="en-US"/>
              </w:rPr>
              <w:t xml:space="preserve"> FileStream(path, FileMode.Create)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0000FF"/>
                <w:lang w:val="en-US"/>
              </w:rPr>
              <w:t>await</w:t>
            </w:r>
            <w:r w:rsidRPr="000479B2">
              <w:rPr>
                <w:lang w:val="en-US"/>
              </w:rPr>
              <w:t xml:space="preserve"> imageFile.CopyToAsync(stream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return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A31515"/>
                <w:lang w:val="en-US"/>
              </w:rPr>
              <w:t>$"~/images/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/</w:t>
            </w:r>
            <w:r w:rsidRPr="000479B2">
              <w:rPr>
                <w:lang w:val="en-US"/>
              </w:rPr>
              <w:t>{file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  <w:p w:rsidR="000479B2" w:rsidRDefault="000479B2" w:rsidP="000479B2">
            <w:pPr>
              <w:pStyle w:val="Sinespaciado"/>
            </w:pPr>
            <w:r>
              <w:t xml:space="preserve">    }</w:t>
            </w:r>
          </w:p>
          <w:p w:rsidR="000479B2" w:rsidRDefault="000479B2" w:rsidP="000479B2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33" w:name="_Toc61963492"/>
      <w:r>
        <w:t>CombosHelper</w:t>
      </w:r>
      <w:bookmarkEnd w:id="33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UserTypes();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EntityFrameworkCore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.Entities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Linq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class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 xml:space="preserve"> : 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rivat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readonly</w:t>
            </w:r>
            <w:r w:rsidRPr="006A4D6F">
              <w:rPr>
                <w:lang w:val="en-US"/>
              </w:rPr>
              <w:t xml:space="preserve"> DataContext _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>(DataContext con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_context = 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atego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List&lt;SelectListItem&gt; list = _context.Catego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ategorí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DepartmentEntity department = _context.Department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d =&gt; d.Citie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d =&gt; d.Id ==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department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department.Cit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iudad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ount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_context.Count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país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c =&gt; c.Department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Department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provinci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    .Include(c =&gt; c.Team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Team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equipo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UserTyp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{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A4D6F">
              <w:rPr>
                <w:lang w:val="en-US"/>
              </w:rPr>
              <w:t xml:space="preserve">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Admin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1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User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2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}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34" w:name="_Toc61963493"/>
      <w:r w:rsidRPr="00863725">
        <w:t>ConverterHelper</w:t>
      </w:r>
      <w:bookmarkEnd w:id="34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interfac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ViewModel ToCategoryViewModel(CategoryEntity catego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ProductViewModel ToProductViewModel(ProductEntity product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ViewModel ToCountryViewModel(CountryEntity count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</w:t>
            </w:r>
            <w:r>
              <w:t>TeamViewModel ToTeamViewModel(TeamEntity product);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Globalization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class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 xml:space="preserve"> : 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DataContext _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ICombosHelper _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>(DataContext context, ICombosHelper combosHelper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ntext = 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mbosHelper = 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ViewModel ToCategoryViewModel(CategoryEntity catego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atego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categoryEntity.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atego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async</w:t>
            </w:r>
            <w:r w:rsidRPr="00216EAE">
              <w:rPr>
                <w:lang w:val="en-US"/>
              </w:rPr>
              <w:t xml:space="preserve">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</w:t>
            </w:r>
            <w:r w:rsidRPr="00216EAE">
              <w:rPr>
                <w:color w:val="0000FF"/>
                <w:lang w:val="en-US"/>
              </w:rPr>
              <w:t>await</w:t>
            </w:r>
            <w:r w:rsidRPr="00216EAE">
              <w:rPr>
                <w:lang w:val="en-US"/>
              </w:rPr>
              <w:t xml:space="preserve"> _context.Categories.FindAsync(model.CategoryId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model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model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 = ToPrice(model.PriceString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model.ProductImage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 xml:space="preserve"> ToPrice(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riceString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nds = CultureInfo.CurrentCulture.NumberFormat.NumberDecimalSeparato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if</w:t>
            </w:r>
            <w:r w:rsidRPr="00216EAE">
              <w:rPr>
                <w:lang w:val="en-US"/>
              </w:rPr>
              <w:t xml:space="preserve"> (nds == </w:t>
            </w:r>
            <w:r w:rsidRPr="00216EAE">
              <w:rPr>
                <w:color w:val="A31515"/>
                <w:lang w:val="en-US"/>
              </w:rPr>
              <w:t>"."</w:t>
            </w:r>
            <w:r w:rsidRPr="00216EAE">
              <w:rPr>
                <w:lang w:val="en-US"/>
              </w:rPr>
              <w:t>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els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>.Parse(priceString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ProductViewModel ToProductViewModel(ProductEntity product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ies = _combosHelper.GetComboCatego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product.Catego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Id = product.Catego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product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product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product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product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</w:t>
            </w:r>
            <w:r w:rsidRPr="00216EAE">
              <w:rPr>
                <w:color w:val="A31515"/>
                <w:lang w:val="en-US"/>
              </w:rPr>
              <w:t>$"</w:t>
            </w:r>
            <w:r w:rsidRPr="00216EAE">
              <w:rPr>
                <w:lang w:val="en-US"/>
              </w:rPr>
              <w:t>{product.Price}</w:t>
            </w:r>
            <w:r w:rsidRPr="00216EAE">
              <w:rPr>
                <w:color w:val="A31515"/>
                <w:lang w:val="en-US"/>
              </w:rPr>
              <w:t>"</w:t>
            </w:r>
            <w:r w:rsidRPr="00216EAE">
              <w:rPr>
                <w:lang w:val="en-US"/>
              </w:rPr>
              <w:t>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product.ProductImages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ViewModel ToCountryViewModel(CountryEntity count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ount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= countryEntity.Flag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ount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Country=model.Id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 = model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ViewModel ToTeamViewModel(TeamEntity team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ies = _combosHelper.GetComboCount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= team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Id=team.Count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team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team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=team.LogoImagePath,</w:t>
            </w: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    </w:t>
            </w:r>
            <w:r>
              <w:t>};</w:t>
            </w:r>
          </w:p>
          <w:p w:rsidR="00216EAE" w:rsidRDefault="00216EAE" w:rsidP="00216EAE">
            <w:pPr>
              <w:pStyle w:val="Sinespaciado"/>
            </w:pPr>
            <w:r>
              <w:t xml:space="preserve">        }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lastRenderedPageBreak/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bookmarkStart w:id="35" w:name="_Toc61963494"/>
      <w:r>
        <w:t>IMailHelper</w:t>
      </w:r>
      <w:bookmarkEnd w:id="35"/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lastRenderedPageBreak/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CB7C9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BF1B1A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36" w:name="_Toc61963495"/>
      <w:r>
        <w:t>M</w:t>
      </w:r>
      <w:r w:rsidR="00D465D7" w:rsidRPr="00871813">
        <w:t>aestro detalle MVC</w:t>
      </w:r>
      <w:r w:rsidR="00D465D7">
        <w:t xml:space="preserve"> para Countries</w:t>
      </w:r>
      <w:bookmarkEnd w:id="36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37" w:name="_Toc61963496"/>
      <w:r>
        <w:t>Vista Index</w:t>
      </w:r>
      <w:bookmarkEnd w:id="37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38" w:name="_Toc61963497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38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lastRenderedPageBreak/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39" w:name="_Toc61963498"/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39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40" w:name="_Toc61963499"/>
      <w:r>
        <w:t>Método AddDepartment</w:t>
      </w:r>
      <w:bookmarkEnd w:id="40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lastRenderedPageBreak/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41" w:name="_Toc61963500"/>
      <w:r>
        <w:t>Método AddTeam</w:t>
      </w:r>
      <w:bookmarkEnd w:id="41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42" w:name="_Toc61963501"/>
      <w:r>
        <w:t>Método EditDepartment</w:t>
      </w:r>
      <w:bookmarkEnd w:id="42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lastRenderedPageBreak/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43" w:name="_Toc61963502"/>
      <w:r>
        <w:t>Método EditTeam</w:t>
      </w:r>
      <w:bookmarkEnd w:id="43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lastRenderedPageBreak/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44" w:name="_Toc61963503"/>
      <w:r>
        <w:t>Método DeleteDepartment</w:t>
      </w:r>
      <w:bookmarkEnd w:id="44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45" w:name="_Toc61963504"/>
      <w:r>
        <w:t>Método DeleteTeam</w:t>
      </w:r>
      <w:bookmarkEnd w:id="45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lastRenderedPageBreak/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46" w:name="_Toc61963505"/>
      <w:r>
        <w:rPr>
          <w:rFonts w:eastAsia="Arial"/>
          <w:lang w:eastAsia="es-AR"/>
        </w:rPr>
        <w:t>Borrado en cascada de Países que tengan Provincias y/o Equipos</w:t>
      </w:r>
      <w:bookmarkEnd w:id="46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47" w:name="_Toc61963506"/>
      <w:r>
        <w:t>Método DetailsDepartment</w:t>
      </w:r>
      <w:bookmarkEnd w:id="47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48" w:name="_Toc61963507"/>
      <w:r>
        <w:t>Método AddCity</w:t>
      </w:r>
      <w:bookmarkEnd w:id="48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49" w:name="_Toc61963508"/>
      <w:r>
        <w:t>Método EditCity</w:t>
      </w:r>
      <w:bookmarkEnd w:id="49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50" w:name="_Toc61963509"/>
      <w:r w:rsidRPr="000119C8">
        <w:t>Método DeleteCity</w:t>
      </w:r>
      <w:bookmarkEnd w:id="50"/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51" w:name="_Toc61963510"/>
      <w:r>
        <w:t>Seeder</w:t>
      </w:r>
      <w:bookmarkEnd w:id="51"/>
    </w:p>
    <w:p w:rsidR="00136534" w:rsidRDefault="00136534" w:rsidP="00D612A8"/>
    <w:p w:rsidR="000257D4" w:rsidRDefault="00000979" w:rsidP="00000979">
      <w:pPr>
        <w:pStyle w:val="Ttulo2"/>
      </w:pPr>
      <w:bookmarkStart w:id="52" w:name="_Toc61963511"/>
      <w:r>
        <w:t xml:space="preserve">Clase </w:t>
      </w:r>
      <w:r w:rsidRPr="007944FD">
        <w:t>SeedDb</w:t>
      </w:r>
      <w:bookmarkEnd w:id="52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53" w:name="_Toc61963512"/>
      <w:r>
        <w:t>Inyección de la Clase SeedDb</w:t>
      </w:r>
      <w:bookmarkEnd w:id="53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lastRenderedPageBreak/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54" w:name="_Toc61963513"/>
      <w:r>
        <w:t>CRUD para Categories</w:t>
      </w:r>
      <w:bookmarkEnd w:id="54"/>
    </w:p>
    <w:p w:rsidR="00000979" w:rsidRDefault="00000979" w:rsidP="00D612A8"/>
    <w:p w:rsidR="00A31652" w:rsidRPr="00483E5A" w:rsidRDefault="00A31652" w:rsidP="00A31652">
      <w:pPr>
        <w:pStyle w:val="Ttulo2"/>
      </w:pPr>
      <w:bookmarkStart w:id="55" w:name="_Toc61963514"/>
      <w:r>
        <w:t>Controlador</w:t>
      </w:r>
      <w:bookmarkEnd w:id="55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Helper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Model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8000"/>
                <w:lang w:val="en-US"/>
              </w:rPr>
              <w:t>//using Vereyon.Web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GenericApp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ImageHelper _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ConverterHelper _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</w:t>
            </w:r>
            <w:r w:rsidRPr="00653116">
              <w:rPr>
                <w:color w:val="008000"/>
                <w:lang w:val="en-US"/>
              </w:rPr>
              <w:t>//      private readonly IFlashMessage _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>(DataContext context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ImageHelper imageHelper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ConverterHelper converterHelper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8000"/>
                <w:lang w:val="en-US"/>
              </w:rPr>
              <w:t>//        IFlashMessage flashMessag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imageHelper = 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verterHelper = 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</w:t>
            </w:r>
            <w:r w:rsidRPr="00653116">
              <w:rPr>
                <w:color w:val="008000"/>
                <w:lang w:val="en-US"/>
              </w:rPr>
              <w:t>//      this._flashMessage = 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ategory = _converterHelper.ToCategoryEntity(model, path, </w:t>
            </w:r>
            <w:r w:rsidRPr="00653116">
              <w:rPr>
                <w:color w:val="0000FF"/>
                <w:lang w:val="en-US"/>
              </w:rPr>
              <w:t>tru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Add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model.ImagePath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ategoryEntity category = _converterHelper.ToCategoryEntity(model, path, </w:t>
            </w:r>
            <w:r w:rsidRPr="00653116">
              <w:rPr>
                <w:color w:val="0000FF"/>
                <w:lang w:val="en-US"/>
              </w:rPr>
              <w:t>fals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Categories.Remove(category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653116" w:rsidRDefault="00653116" w:rsidP="00653116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{</w:t>
            </w:r>
          </w:p>
          <w:p w:rsidR="00653116" w:rsidRDefault="00653116" w:rsidP="00653116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653116" w:rsidRDefault="00653116" w:rsidP="00653116">
            <w:pPr>
              <w:pStyle w:val="Sinespaciado"/>
            </w:pPr>
            <w:r>
              <w:t xml:space="preserve">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A31652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56" w:name="_Toc61963515"/>
      <w:r>
        <w:t>Vista</w:t>
      </w:r>
      <w:r w:rsidR="00093E25">
        <w:t>s</w:t>
      </w:r>
      <w:bookmarkEnd w:id="56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57" w:name="_Toc61963516"/>
      <w:r>
        <w:t>CRUD para Products</w:t>
      </w:r>
      <w:bookmarkEnd w:id="57"/>
    </w:p>
    <w:p w:rsidR="00136534" w:rsidRDefault="00136534" w:rsidP="00D612A8"/>
    <w:p w:rsidR="00E1040A" w:rsidRPr="00483E5A" w:rsidRDefault="00E1040A" w:rsidP="00E1040A">
      <w:pPr>
        <w:pStyle w:val="Ttulo2"/>
      </w:pPr>
      <w:bookmarkStart w:id="58" w:name="_Toc61963517"/>
      <w:r>
        <w:t>Controlador</w:t>
      </w:r>
      <w:bookmarkEnd w:id="58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1E604F" w:rsidRDefault="001E604F" w:rsidP="001E604F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1E604F" w:rsidRDefault="001E604F" w:rsidP="001E604F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Data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Helper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Collections.Generic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Linq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Threading.Task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Data.Entitie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Model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Microsoft.AspNetCore.Authorization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namespace</w:t>
            </w:r>
            <w:r w:rsidRPr="001E604F">
              <w:rPr>
                <w:lang w:val="en-US"/>
              </w:rPr>
              <w:t xml:space="preserve"> GenericApp.Web.Controller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lastRenderedPageBreak/>
              <w:t>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[Authorize(Roles = </w:t>
            </w:r>
            <w:r w:rsidRPr="001E604F">
              <w:rPr>
                <w:color w:val="A31515"/>
                <w:lang w:val="en-US"/>
              </w:rPr>
              <w:t>"Admin"</w:t>
            </w:r>
            <w:r w:rsidRPr="001E604F">
              <w:rPr>
                <w:lang w:val="en-US"/>
              </w:rPr>
              <w:t>)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class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2B91AF"/>
                <w:lang w:val="en-US"/>
              </w:rPr>
              <w:t>ProductsController</w:t>
            </w:r>
            <w:r w:rsidRPr="001E604F">
              <w:rPr>
                <w:lang w:val="en-US"/>
              </w:rPr>
              <w:t xml:space="preserve"> : Controller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DataContext _contex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ImageHelper _image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CombosHelper _combos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ConverterHelper _converter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2B91AF"/>
                <w:lang w:val="en-US"/>
              </w:rPr>
              <w:t>ProductsController</w:t>
            </w:r>
            <w:r w:rsidRPr="001E604F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text = contex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imageHelper = image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mbosHelper = combos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verterHelper = converter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Index(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ToListAsync(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IActionResult Create(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ViewModel model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ViewModel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Categories = _combosHelper.GetComboCategories(),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IsActive = </w:t>
            </w:r>
            <w:r w:rsidRPr="001E604F">
              <w:rPr>
                <w:color w:val="0000FF"/>
                <w:lang w:val="en-US"/>
              </w:rPr>
              <w:t>tru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Create(Product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verterHelper.ToProductAsync(model, </w:t>
            </w:r>
            <w:r w:rsidRPr="001E604F">
              <w:rPr>
                <w:color w:val="0000FF"/>
                <w:lang w:val="en-US"/>
              </w:rPr>
              <w:t>true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.ImageFile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   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Add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DbUpdateException dbUpdate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dbUpdateException.InnerException.Message.Contains(</w:t>
            </w:r>
            <w:r w:rsidRPr="001E604F">
              <w:rPr>
                <w:color w:val="A31515"/>
                <w:lang w:val="en-US"/>
              </w:rPr>
              <w:t>"duplicate"</w:t>
            </w:r>
            <w:r w:rsidRPr="001E604F">
              <w:rPr>
                <w:lang w:val="en-US"/>
              </w:rPr>
              <w:t>))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E604F" w:rsidRDefault="001E604F" w:rsidP="001E604F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E604F">
              <w:rPr>
                <w:lang w:val="en-US"/>
              </w:rPr>
              <w:t>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els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dbUpdateException.Inner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model.Categories = _combosHelper.GetComboCategories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Edit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lastRenderedPageBreak/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p =&gt; p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ViewModel model = _converterHelper.ToProductViewModel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Edit(Product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verterHelper.ToProductAsync(model, </w:t>
            </w:r>
            <w:r w:rsidRPr="001E604F">
              <w:rPr>
                <w:color w:val="0000FF"/>
                <w:lang w:val="en-US"/>
              </w:rPr>
              <w:t>false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.ImageFile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.ProductImages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.Add(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Updat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DbUpdateException dbUpdate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dbUpdateException.InnerException.Message.Contains(</w:t>
            </w:r>
            <w:r w:rsidRPr="001E604F">
              <w:rPr>
                <w:color w:val="A31515"/>
                <w:lang w:val="en-US"/>
              </w:rPr>
              <w:t>"duplicate"</w:t>
            </w:r>
            <w:r w:rsidRPr="001E604F">
              <w:rPr>
                <w:lang w:val="en-US"/>
              </w:rPr>
              <w:t>))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E604F" w:rsidRDefault="001E604F" w:rsidP="001E604F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E604F">
              <w:rPr>
                <w:lang w:val="en-US"/>
              </w:rPr>
              <w:t>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els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dbUpdateException.Inner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model.Categories = _combosHelper.GetComboCategories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let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p =&gt; p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_context.Products.Remov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tails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c =&gt; c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c =&gt; c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m =&gt; m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AddImag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.FindAsync(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AddProductImageViewModel model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AddProductImageViewModel { ProductId = product.Id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AddImage(AddProductImage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.FirstOrDefaultAsync(p =&gt; p.Id == model.Product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.ProductImages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.ProductImages.Add(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Updat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</w:t>
            </w:r>
            <w:r w:rsidRPr="001E604F">
              <w:rPr>
                <w:color w:val="A31515"/>
                <w:lang w:val="en-US"/>
              </w:rPr>
              <w:t>$"</w:t>
            </w:r>
            <w:r w:rsidRPr="001E604F">
              <w:rPr>
                <w:lang w:val="en-US"/>
              </w:rPr>
              <w:t>{nameof(Details)}</w:t>
            </w:r>
            <w:r w:rsidRPr="001E604F">
              <w:rPr>
                <w:color w:val="A31515"/>
                <w:lang w:val="en-US"/>
              </w:rPr>
              <w:t>/</w:t>
            </w:r>
            <w:r w:rsidRPr="001E604F">
              <w:rPr>
                <w:lang w:val="en-US"/>
              </w:rPr>
              <w:t>{product.Id}</w:t>
            </w:r>
            <w:r w:rsidRPr="001E604F">
              <w:rPr>
                <w:color w:val="A31515"/>
                <w:lang w:val="en-US"/>
              </w:rPr>
              <w:t>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leteImag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ImageEntity productImage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Image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m =&gt; m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Image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text.ProductImages.Remove(productIm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</w:t>
            </w:r>
            <w:r w:rsidRPr="001E604F">
              <w:rPr>
                <w:color w:val="A31515"/>
                <w:lang w:val="en-US"/>
              </w:rPr>
              <w:t>$"</w:t>
            </w:r>
            <w:r w:rsidRPr="001E604F">
              <w:rPr>
                <w:lang w:val="en-US"/>
              </w:rPr>
              <w:t>{nameof(Details)}</w:t>
            </w:r>
            <w:r w:rsidRPr="001E604F">
              <w:rPr>
                <w:color w:val="A31515"/>
                <w:lang w:val="en-US"/>
              </w:rPr>
              <w:t>/</w:t>
            </w:r>
            <w:r w:rsidRPr="001E604F">
              <w:rPr>
                <w:lang w:val="en-US"/>
              </w:rPr>
              <w:t>{product.Id}</w:t>
            </w:r>
            <w:r w:rsidRPr="001E604F">
              <w:rPr>
                <w:color w:val="A31515"/>
                <w:lang w:val="en-US"/>
              </w:rPr>
              <w:t>"</w:t>
            </w:r>
            <w:r w:rsidRPr="001E604F">
              <w:rPr>
                <w:lang w:val="en-US"/>
              </w:rPr>
              <w:t>);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</w:t>
            </w:r>
            <w:r>
              <w:t>}</w:t>
            </w:r>
          </w:p>
          <w:p w:rsidR="001E604F" w:rsidRDefault="001E604F" w:rsidP="001E604F">
            <w:pPr>
              <w:pStyle w:val="Sinespaciado"/>
            </w:pPr>
            <w:r>
              <w:t xml:space="preserve">    }</w:t>
            </w:r>
          </w:p>
          <w:p w:rsidR="00E1040A" w:rsidRDefault="001E604F" w:rsidP="001E604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59" w:name="_Toc61963518"/>
      <w:r>
        <w:t>Vista</w:t>
      </w:r>
      <w:r w:rsidR="00093E25">
        <w:t>s</w:t>
      </w:r>
      <w:bookmarkEnd w:id="59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Product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Products/producto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roducto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ink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el</w:t>
            </w:r>
            <w:r w:rsidRPr="00F32AEA">
              <w:rPr>
                <w:color w:val="0000FF"/>
                <w:lang w:val="en-US"/>
              </w:rPr>
              <w:t>="styleshee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href</w:t>
            </w:r>
            <w:r w:rsidRPr="00F32AEA">
              <w:rPr>
                <w:color w:val="0000FF"/>
                <w:lang w:val="en-US"/>
              </w:rPr>
              <w:t>="https://cdn.datatables.net/1.10.19/css/jquery.dataTables.min.c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lus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</w:t>
            </w:r>
            <w:r w:rsidRPr="00F32AEA">
              <w:rPr>
                <w:lang w:val="en-US"/>
              </w:rPr>
              <w:t xml:space="preserve"> Agregar Nuevo Product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12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 panel-defaul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heading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title"&gt;</w:t>
            </w:r>
            <w:r w:rsidRPr="00F32AEA">
              <w:rPr>
                <w:lang w:val="en-US"/>
              </w:rPr>
              <w:t>Producto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body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 table-hover table-responsive table-stripe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My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Full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Categoría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color w:val="0000FF"/>
                <w:lang w:val="en-US"/>
              </w:rPr>
              <w:t>="120px"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mag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Category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Detail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info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align-justify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/cdn.datatables.net/1.10.19/js/jquery.dataTables.min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js/deleteDialog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function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'#MyTable').DataTable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sc_deleteDialog.openModal('deleteItem', true, 'btnYesDelete', '/Products/Delete/', false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Product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items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.Categories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heckbox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sActiv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lastRenderedPageBreak/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Data.Entities.ProductEntit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Details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ink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rel</w:t>
            </w:r>
            <w:r w:rsidRPr="00B058EB">
              <w:rPr>
                <w:color w:val="0000FF"/>
                <w:lang w:val="en-US"/>
              </w:rPr>
              <w:t>="styleshee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href</w:t>
            </w:r>
            <w:r w:rsidRPr="00B058EB">
              <w:rPr>
                <w:color w:val="0000FF"/>
                <w:lang w:val="en-US"/>
              </w:rPr>
              <w:t>="https://cdn.datatables.net/1.10.19/css/jquery.dataTables.min.cs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dl-horizontal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ía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Category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plus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 xml:space="preserve">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warning"&gt;</w:t>
            </w:r>
            <w:r w:rsidRPr="00B058EB">
              <w:rPr>
                <w:lang w:val="en-US"/>
              </w:rPr>
              <w:t>Edit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12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 panel-defaul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heading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title"&gt;</w:t>
            </w:r>
            <w:r w:rsidRPr="00B058EB">
              <w:rPr>
                <w:lang w:val="en-US"/>
              </w:rPr>
              <w:t>Imágenes del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body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able table-hover table-responsive table-striped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="MyTableImages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.FirstOrDefault().ImageFullPath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foreach</w:t>
            </w:r>
            <w:r w:rsidRPr="00B058EB">
              <w:rPr>
                <w:lang w:val="en-US"/>
              </w:rPr>
              <w:t xml:space="preserve"> (var item </w:t>
            </w:r>
            <w:r w:rsidRPr="00B058EB">
              <w:rPr>
                <w:color w:val="0000FF"/>
                <w:lang w:val="en-US"/>
              </w:rPr>
              <w:t>in</w:t>
            </w:r>
            <w:r w:rsidRPr="00B058EB">
              <w:rPr>
                <w:lang w:val="en-US"/>
              </w:rPr>
              <w:t xml:space="preserve"> Model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danger deleteIte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oggle</w:t>
            </w:r>
            <w:r w:rsidRPr="00B058EB">
              <w:rPr>
                <w:color w:val="0000FF"/>
                <w:lang w:val="en-US"/>
              </w:rPr>
              <w:t>="moda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arget</w:t>
            </w:r>
            <w:r w:rsidRPr="00B058EB">
              <w:rPr>
                <w:color w:val="0000FF"/>
                <w:lang w:val="en-US"/>
              </w:rPr>
              <w:t>="#deleteDialog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trash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DeleteDialog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/cdn.datatables.net/1.10.19/js/jquery.dataTables.min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js/deleteDialog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text/javascrip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$(document).ready(function ()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Image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Qualification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// Delete item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sc_deleteDialog.openModal('deleteItem', true, 'btnYesDelete', '/Products/DeleteImage/', fals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t>})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bookmarkStart w:id="60" w:name="_Toc61963519"/>
      <w:r>
        <w:t>Adición de usuarios y roles</w:t>
      </w:r>
      <w:bookmarkEnd w:id="60"/>
    </w:p>
    <w:p w:rsidR="00D41F89" w:rsidRDefault="00D41F89" w:rsidP="00D41F89"/>
    <w:p w:rsidR="00753519" w:rsidRPr="00753519" w:rsidRDefault="00753519" w:rsidP="00753519">
      <w:pPr>
        <w:pStyle w:val="Ttulo2"/>
      </w:pPr>
      <w:bookmarkStart w:id="61" w:name="_Toc61963520"/>
      <w:r>
        <w:t>Tipos de Usuario</w:t>
      </w:r>
      <w:bookmarkEnd w:id="61"/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bookmarkStart w:id="62" w:name="_Toc61963521"/>
      <w:r>
        <w:rPr>
          <w:rFonts w:eastAsia="Arial"/>
          <w:lang w:eastAsia="es-AR"/>
        </w:rPr>
        <w:t>Clase User</w:t>
      </w:r>
      <w:bookmarkEnd w:id="62"/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BF1B1A">
        <w:tc>
          <w:tcPr>
            <w:tcW w:w="6941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BF1B1A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lastRenderedPageBreak/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BF1B1A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bookmarkStart w:id="63" w:name="_Toc61963522"/>
      <w:r w:rsidRPr="007F7A38">
        <w:rPr>
          <w:rFonts w:eastAsia="Arial"/>
          <w:lang w:val="en" w:eastAsia="es-AR"/>
        </w:rPr>
        <w:t>Modificar el DataContext</w:t>
      </w:r>
      <w:bookmarkEnd w:id="63"/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BF1B1A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BF1B1A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bookmarkStart w:id="64" w:name="_Toc61963523"/>
      <w:r>
        <w:t>ViewModels para manejar Usuarios</w:t>
      </w:r>
      <w:bookmarkEnd w:id="64"/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936C99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BF1B1A" w:rsidRDefault="0062680C" w:rsidP="0062680C">
            <w:pPr>
              <w:pStyle w:val="Sinespaciado"/>
              <w:rPr>
                <w:lang w:val="en-US"/>
              </w:rPr>
            </w:pPr>
          </w:p>
          <w:p w:rsidR="0062680C" w:rsidRDefault="0062680C" w:rsidP="0062680C">
            <w:pPr>
              <w:pStyle w:val="Sinespaciado"/>
            </w:pPr>
            <w:r w:rsidRPr="00BF1B1A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BF1B1A"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BF1B1A">
        <w:tc>
          <w:tcPr>
            <w:tcW w:w="6941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BF1B1A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lastRenderedPageBreak/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BF1B1A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lastRenderedPageBreak/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set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bookmarkStart w:id="65" w:name="_Toc61963524"/>
      <w:r>
        <w:rPr>
          <w:lang w:val="en-US"/>
        </w:rPr>
        <w:t>UserHelper</w:t>
      </w:r>
      <w:bookmarkEnd w:id="65"/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AspNetCore.Identity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EntityFrameworkCore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Common.Enum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.Entitie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Model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.Threading.Task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namespace</w:t>
            </w:r>
            <w:r w:rsidRPr="001766F1">
              <w:rPr>
                <w:lang w:val="en-US"/>
              </w:rPr>
              <w:t xml:space="preserve"> GenericApp.Web.Help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>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class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 xml:space="preserve"> : IUserHelp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UserManager&lt;User&gt; _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RoleManager&lt;IdentityRole&gt; _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SignInManager&lt;User&gt; _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DataContext _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>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Manager&lt;User&gt; user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RoleManager&lt;IdentityRole&gt; role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SignInManager&lt;User&gt; signIn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DataContext contex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userManager = 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roleManager = 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signInManager = 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context = 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AddUser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AddUserAsync(AddUserViewModel model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th, UserType userTyp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user = 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Us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Address = model.Address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Document = model.Document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Email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irstName = model.Fir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LastName = model.La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icturePath= path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honeNumber = model.PhoneNumb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Name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City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Cities.FindAsync(model.City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avoriteTeam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Teams.FindAsync(model.Team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Type=userTyp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IdentityResult result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model.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result != IdentityResult.Succes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new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model.User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AddUserToRoleAsync(newUser, user.UserType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newUs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AddUserTo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AddTo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CheckRole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oleExists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RoleExistsAsync(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!roleExist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CreateAsync(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IdentityRol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    Name = roleNam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}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FirstOrDefaultAsync(u =&gt; u.Email == 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Guid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</w:t>
            </w:r>
            <w:r w:rsidRPr="001766F1">
              <w:rPr>
                <w:lang w:val="en-US"/>
              </w:rPr>
              <w:t>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 xml:space="preserve">&gt; IsUserIn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IsIn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LoginAsync(LoginViewModel mode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Remember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LogoutAsync(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SignOutAsync(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>&gt; Delete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user ==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true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esponse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Dele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response.Succeeded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UpdateUser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Upda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Validat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Check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hang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oldPassword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new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hangePasswordAsync(user, oldPassword, new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onfirmEmail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onfirmEmailAsync(user, token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EmailConfirmation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EmailConfirmation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ById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FindByIdAsync(userI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PasswordReset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PasswordReset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Reset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ResetPasswordAsync(user, token, password);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</w:t>
            </w:r>
            <w:r>
              <w:t>}</w:t>
            </w:r>
          </w:p>
          <w:p w:rsidR="001766F1" w:rsidRDefault="001766F1" w:rsidP="001766F1">
            <w:pPr>
              <w:pStyle w:val="Sinespaciado"/>
            </w:pPr>
            <w:r>
              <w:t xml:space="preserve">    }</w:t>
            </w:r>
          </w:p>
          <w:p w:rsidR="007F7A38" w:rsidRDefault="001766F1" w:rsidP="001766F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bookmarkStart w:id="66" w:name="_Toc61963525"/>
      <w:r w:rsidRPr="00D27366">
        <w:rPr>
          <w:rFonts w:eastAsia="Arial"/>
          <w:lang w:eastAsia="es-AR"/>
        </w:rPr>
        <w:t>Modificamos el método ConfigureServices del Startup:</w:t>
      </w:r>
      <w:bookmarkEnd w:id="66"/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BF1B1A">
        <w:tc>
          <w:tcPr>
            <w:tcW w:w="6941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BF1B1A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lastRenderedPageBreak/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>public void Configure(IApplicationBuilder app, IHostingEnvironment env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if (env.IsDevelopment()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DeveloperExceptionPage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else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ExceptionHandler("/Home/Error"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Hst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HttpsRedirec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StaticFile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</w:t>
            </w:r>
            <w:r w:rsidRPr="00BF1B1A">
              <w:rPr>
                <w:highlight w:val="yellow"/>
                <w:lang w:val="en-US"/>
              </w:rPr>
              <w:t>app.UseAuthentica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CookiePolicy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Mvc(routes =&gt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routes.MapRoute(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name: "default",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BF1B1A">
              <w:rPr>
                <w:lang w:val="en-US"/>
              </w:rPr>
              <w:t xml:space="preserve">            </w:t>
            </w:r>
            <w:r w:rsidRPr="00D27366">
              <w:t>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bookmarkStart w:id="67" w:name="_Toc61963526"/>
      <w:r>
        <w:t>Modificación del SeedDb</w:t>
      </w:r>
      <w:bookmarkEnd w:id="67"/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BF1B1A">
        <w:tc>
          <w:tcPr>
            <w:tcW w:w="6941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BF1B1A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lastRenderedPageBreak/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221ED2" w:rsidRPr="00221ED2" w:rsidRDefault="00221ED2" w:rsidP="00221E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</w:t>
            </w:r>
            <w:bookmarkStart w:id="68" w:name="_GoBack"/>
            <w:bookmarkEnd w:id="68"/>
            <w:r w:rsidRPr="00221ED2">
              <w:rPr>
                <w:highlight w:val="yellow"/>
              </w:rPr>
              <w:t>FavoriteTeam = _context.Team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bookmarkStart w:id="69" w:name="_Toc61963527"/>
      <w:r>
        <w:t>Confirmar Registro por Email</w:t>
      </w:r>
      <w:bookmarkEnd w:id="69"/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BF1B1A">
        <w:tc>
          <w:tcPr>
            <w:tcW w:w="6941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BF1B1A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BF1B1A"/>
        </w:tc>
        <w:tc>
          <w:tcPr>
            <w:tcW w:w="3588" w:type="dxa"/>
          </w:tcPr>
          <w:p w:rsidR="00060602" w:rsidRDefault="00060602" w:rsidP="00BF1B1A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bookmarkStart w:id="70" w:name="_Toc61963528"/>
      <w:r>
        <w:rPr>
          <w:lang w:val="en"/>
        </w:rPr>
        <w:t>Implementación de Login/Logout</w:t>
      </w:r>
      <w:bookmarkEnd w:id="70"/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bookmarkStart w:id="71" w:name="_Toc61963529"/>
      <w:r>
        <w:t>AccountController</w:t>
      </w:r>
      <w:bookmarkEnd w:id="71"/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BF1B1A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bookmarkStart w:id="72" w:name="_Toc61963530"/>
      <w:r>
        <w:t>Vista Login</w:t>
      </w:r>
      <w:bookmarkEnd w:id="72"/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AA066B"/>
    <w:p w:rsidR="0062680C" w:rsidRDefault="0062680C" w:rsidP="0062680C">
      <w:pPr>
        <w:pStyle w:val="Ttulo2"/>
      </w:pPr>
      <w:bookmarkStart w:id="73" w:name="_Toc61963531"/>
      <w:r>
        <w:t xml:space="preserve">Vista </w:t>
      </w:r>
      <w:r w:rsidRPr="006502B4">
        <w:t>ConfirmEMail</w:t>
      </w:r>
      <w:bookmarkEnd w:id="73"/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BF1B1A">
        <w:tc>
          <w:tcPr>
            <w:tcW w:w="6941" w:type="dxa"/>
            <w:shd w:val="clear" w:color="auto" w:fill="FFFF00"/>
          </w:tcPr>
          <w:p w:rsidR="006502B4" w:rsidRPr="006502B4" w:rsidRDefault="006502B4" w:rsidP="00BF1B1A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BF1B1A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BF1B1A"/>
        </w:tc>
      </w:tr>
    </w:tbl>
    <w:p w:rsidR="006502B4" w:rsidRDefault="006502B4" w:rsidP="00AA066B"/>
    <w:p w:rsidR="0062680C" w:rsidRDefault="0062680C" w:rsidP="0062680C">
      <w:pPr>
        <w:pStyle w:val="Ttulo2"/>
      </w:pPr>
      <w:bookmarkStart w:id="74" w:name="_Toc61963532"/>
      <w:r>
        <w:t>Vista _User</w:t>
      </w:r>
      <w:bookmarkEnd w:id="74"/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BF1B1A">
        <w:tc>
          <w:tcPr>
            <w:tcW w:w="6941" w:type="dxa"/>
            <w:shd w:val="clear" w:color="auto" w:fill="FFFF00"/>
          </w:tcPr>
          <w:p w:rsidR="0062680C" w:rsidRPr="006502B4" w:rsidRDefault="0062680C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BF1B1A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bookmarkStart w:id="75" w:name="_Toc61963533"/>
      <w:r w:rsidRPr="00F32AEA">
        <w:t>Vista _User2</w:t>
      </w:r>
      <w:bookmarkEnd w:id="75"/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BF1B1A">
        <w:tc>
          <w:tcPr>
            <w:tcW w:w="6941" w:type="dxa"/>
            <w:shd w:val="clear" w:color="auto" w:fill="FFFF00"/>
          </w:tcPr>
          <w:p w:rsidR="00F32AEA" w:rsidRPr="006502B4" w:rsidRDefault="00F32AEA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BF1B1A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bookmarkStart w:id="76" w:name="_Toc61963534"/>
      <w:r w:rsidRPr="00F32AEA">
        <w:t>Vista Register</w:t>
      </w:r>
      <w:bookmarkEnd w:id="76"/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62680C" w:rsidRDefault="0062680C" w:rsidP="00AA066B"/>
    <w:p w:rsidR="0062680C" w:rsidRDefault="00D40FA3" w:rsidP="00D40FA3">
      <w:pPr>
        <w:pStyle w:val="Ttulo2"/>
      </w:pPr>
      <w:bookmarkStart w:id="77" w:name="_Toc61963535"/>
      <w:r>
        <w:t>Vista ChangeUser</w:t>
      </w:r>
      <w:bookmarkEnd w:id="77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D40FA3" w:rsidRDefault="00D40FA3" w:rsidP="00D40FA3">
      <w:pPr>
        <w:pStyle w:val="Ttulo2"/>
      </w:pPr>
      <w:bookmarkStart w:id="78" w:name="_Toc61963536"/>
      <w:r>
        <w:t>Vista ChangePassword</w:t>
      </w:r>
      <w:r w:rsidR="00F32AEA">
        <w:t>MVC</w:t>
      </w:r>
      <w:bookmarkEnd w:id="78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bookmarkStart w:id="79" w:name="_Toc61963537"/>
      <w:r w:rsidRPr="002D00CF">
        <w:t>Vista RecoverPassword</w:t>
      </w:r>
      <w:r w:rsidR="00F32AEA">
        <w:t>MVC</w:t>
      </w:r>
      <w:bookmarkEnd w:id="79"/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F32AEA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bookmarkStart w:id="80" w:name="_Toc61963538"/>
      <w:r w:rsidRPr="002D00CF">
        <w:t>Vista Re</w:t>
      </w:r>
      <w:r>
        <w:t>set</w:t>
      </w:r>
      <w:r w:rsidRPr="002D00CF">
        <w:t>Password</w:t>
      </w:r>
      <w:bookmarkEnd w:id="80"/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eset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2D00CF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1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Resete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1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ll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oken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Emai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ew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sete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2D00CF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Default="002D00CF" w:rsidP="002D00CF"/>
    <w:p w:rsidR="00EB58EE" w:rsidRDefault="001938D7" w:rsidP="00EB58EE">
      <w:pPr>
        <w:pStyle w:val="Ttulo2"/>
      </w:pPr>
      <w:r>
        <w:t>Métodos y Vistas para manejo de errores</w:t>
      </w:r>
    </w:p>
    <w:p w:rsidR="00EB58EE" w:rsidRDefault="00EB58EE" w:rsidP="00EB58EE"/>
    <w:p w:rsidR="00EB58EE" w:rsidRDefault="00EB58EE" w:rsidP="00EB58EE">
      <w:r>
        <w:t xml:space="preserve">Agregamos la vista </w:t>
      </w:r>
      <w:r>
        <w:rPr>
          <w:b/>
          <w:bCs/>
        </w:rPr>
        <w:t>NotAuthoriz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uthorized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@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ViewData[</w:t>
            </w:r>
            <w:r w:rsidRPr="00EB58EE">
              <w:rPr>
                <w:color w:val="A31515"/>
                <w:lang w:val="en-US"/>
              </w:rPr>
              <w:t>"Title"</w:t>
            </w:r>
            <w:r w:rsidRPr="00EB58EE">
              <w:rPr>
                <w:lang w:val="en-US"/>
              </w:rPr>
              <w:t xml:space="preserve">] = </w:t>
            </w:r>
            <w:r w:rsidRPr="00EB58EE">
              <w:rPr>
                <w:color w:val="A31515"/>
                <w:lang w:val="en-US"/>
              </w:rPr>
              <w:t>"NotAuthorized"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}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No está autorizado para esta acción!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EB58EE" w:rsidP="00EB58EE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olocamos el archivo </w:t>
      </w:r>
      <w:r>
        <w:rPr>
          <w:b/>
          <w:bCs/>
        </w:rPr>
        <w:t>error404</w:t>
      </w:r>
      <w:r w:rsidRPr="003F5080">
        <w:rPr>
          <w:b/>
          <w:bCs/>
        </w:rPr>
        <w:t>.png</w:t>
      </w:r>
    </w:p>
    <w:p w:rsidR="00EB58EE" w:rsidRPr="00EB58EE" w:rsidRDefault="00EB58EE" w:rsidP="00EB58EE">
      <w:pPr>
        <w:spacing w:after="0" w:line="240" w:lineRule="auto"/>
        <w:rPr>
          <w:rFonts w:eastAsia="Arial" w:cs="Arial"/>
          <w:lang w:eastAsia="es-AR"/>
        </w:rPr>
      </w:pPr>
      <w:r w:rsidRPr="00EB58EE">
        <w:rPr>
          <w:rFonts w:eastAsia="Arial" w:cs="Arial"/>
          <w:lang w:eastAsia="es-AR"/>
        </w:rPr>
        <w:t xml:space="preserve">Modificamos </w:t>
      </w:r>
      <w:r w:rsidRPr="00EB58EE">
        <w:rPr>
          <w:rFonts w:eastAsia="Arial" w:cs="Arial"/>
          <w:b/>
          <w:lang w:eastAsia="es-AR"/>
        </w:rPr>
        <w:t>Startup.cs</w:t>
      </w:r>
      <w:r w:rsidRPr="00EB58EE">
        <w:rPr>
          <w:rFonts w:eastAsia="Arial" w:cs="Arial"/>
          <w:lang w:eastAsia="es-AR"/>
        </w:rPr>
        <w:t xml:space="preserve"> después d</w:t>
      </w:r>
      <w:r>
        <w:rPr>
          <w:rFonts w:eastAsia="Arial" w:cs="Arial"/>
          <w:lang w:eastAsia="es-AR"/>
        </w:rPr>
        <w:t>e las líneas cookies:</w:t>
      </w:r>
    </w:p>
    <w:p w:rsidR="00EB58EE" w:rsidRDefault="00EB58EE" w:rsidP="00EB58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</w:t>
            </w:r>
            <w:r w:rsidRPr="00EB58EE">
              <w:rPr>
                <w:color w:val="0000FF"/>
                <w:lang w:val="en-US"/>
              </w:rPr>
              <w:t>public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void</w:t>
            </w:r>
            <w:r w:rsidRPr="00EB58EE">
              <w:rPr>
                <w:lang w:val="en-US"/>
              </w:rPr>
              <w:t xml:space="preserve"> ConfigureServices(IServiceCollection services)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services.Configure&lt;CookiePolicyOptions&gt;(options =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CheckConsentNeeded = context =&gt; </w:t>
            </w:r>
            <w:r w:rsidRPr="00EB58EE">
              <w:rPr>
                <w:color w:val="0000FF"/>
                <w:lang w:val="en-US"/>
              </w:rPr>
              <w:t>true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MinimumSameSitePolicy = SameSiteMode.None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})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lang w:val="en-US"/>
              </w:rPr>
              <w:t xml:space="preserve">            </w:t>
            </w:r>
            <w:r w:rsidRPr="00EB58EE">
              <w:rPr>
                <w:highlight w:val="yellow"/>
                <w:lang w:val="en-US"/>
              </w:rPr>
              <w:t>services.ConfigureApplicationCookie(options =&gt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Login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AccessDenied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Default="00EB58EE" w:rsidP="00EB58EE">
            <w:pPr>
              <w:pStyle w:val="Sinespaciado"/>
            </w:pPr>
            <w:r w:rsidRPr="00EB58EE">
              <w:rPr>
                <w:highlight w:val="yellow"/>
                <w:lang w:val="en-US"/>
              </w:rPr>
              <w:t xml:space="preserve">            </w:t>
            </w:r>
            <w:r w:rsidRPr="00EB58EE">
              <w:rPr>
                <w:highlight w:val="yellow"/>
              </w:rPr>
              <w:t>}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1938D7" w:rsidP="00EB58EE">
      <w:r>
        <w:t xml:space="preserve">Y más abajo, también en  </w:t>
      </w:r>
      <w:r w:rsidRPr="00EB58EE">
        <w:rPr>
          <w:rFonts w:eastAsia="Arial" w:cs="Arial"/>
          <w:b/>
          <w:lang w:eastAsia="es-AR"/>
        </w:rPr>
        <w:t>Startup.cs</w:t>
      </w:r>
      <w:r>
        <w:t xml:space="preserve"> agreg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1938D7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lang w:val="en-US"/>
              </w:rPr>
              <w:t xml:space="preserve"> </w:t>
            </w:r>
            <w:r w:rsidRPr="001938D7">
              <w:rPr>
                <w:color w:val="0000FF"/>
                <w:lang w:val="en-US"/>
              </w:rPr>
              <w:t>void</w:t>
            </w:r>
            <w:r w:rsidRPr="001938D7">
              <w:rPr>
                <w:lang w:val="en-US"/>
              </w:rPr>
              <w:t xml:space="preserve"> Configure(IApplicationBuilder app, IHostingEnvironment env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if</w:t>
            </w:r>
            <w:r w:rsidRPr="001938D7">
              <w:rPr>
                <w:lang w:val="en-US"/>
              </w:rPr>
              <w:t xml:space="preserve"> (env.IsDevelopment()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DeveloperExceptionPage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else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ExceptionHandler(</w:t>
            </w:r>
            <w:r w:rsidRPr="001938D7">
              <w:rPr>
                <w:color w:val="A31515"/>
                <w:lang w:val="en-US"/>
              </w:rPr>
              <w:t>"/Home/Error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Hst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</w:p>
          <w:p w:rsidR="001938D7" w:rsidRPr="001938D7" w:rsidRDefault="001938D7" w:rsidP="001938D7">
            <w:pPr>
              <w:pStyle w:val="Sinespaciado"/>
              <w:shd w:val="clear" w:color="auto" w:fill="FFFF00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usCodePagesWithReExecute(</w:t>
            </w:r>
            <w:r w:rsidRPr="001938D7">
              <w:rPr>
                <w:color w:val="A31515"/>
                <w:lang w:val="en-US"/>
              </w:rPr>
              <w:t>"/error/{0}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HttpsRedirection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icFile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Authentication();</w:t>
            </w:r>
          </w:p>
          <w:p w:rsidR="00EB58EE" w:rsidRDefault="001938D7" w:rsidP="001938D7">
            <w:pPr>
              <w:pStyle w:val="Sinespaciado"/>
            </w:pPr>
            <w:r w:rsidRPr="001938D7">
              <w:rPr>
                <w:lang w:val="en-US"/>
              </w:rPr>
              <w:t xml:space="preserve">            </w:t>
            </w:r>
            <w:r>
              <w:t>app.UseCookiePolicy(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1938D7" w:rsidRDefault="001938D7" w:rsidP="00EB58EE">
      <w:r>
        <w:t xml:space="preserve">En </w:t>
      </w:r>
      <w:r w:rsidRPr="001938D7">
        <w:rPr>
          <w:b/>
          <w:bCs/>
        </w:rPr>
        <w:t>HomeController</w:t>
      </w:r>
      <w:r>
        <w:t xml:space="preserve"> agregamos estos mét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[Route(</w:t>
            </w:r>
            <w:r w:rsidRPr="001938D7">
              <w:rPr>
                <w:lang w:val="en-US"/>
              </w:rPr>
              <w:t>"error/404"</w:t>
            </w:r>
            <w:r w:rsidRPr="001938D7">
              <w:rPr>
                <w:color w:val="000000"/>
                <w:lang w:val="en-US"/>
              </w:rPr>
              <w:t>)]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</w:t>
            </w: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color w:val="000000"/>
                <w:lang w:val="en-US"/>
              </w:rPr>
              <w:t xml:space="preserve"> IActionResult Error404()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return</w:t>
            </w:r>
            <w:r w:rsidRPr="001938D7">
              <w:rPr>
                <w:color w:val="000000"/>
                <w:lang w:val="en-US"/>
              </w:rPr>
              <w:t xml:space="preserve"> View();</w:t>
            </w:r>
          </w:p>
          <w:p w:rsidR="001938D7" w:rsidRDefault="001938D7" w:rsidP="001938D7">
            <w:pPr>
              <w:pStyle w:val="Sinespaciado"/>
            </w:pPr>
            <w:r w:rsidRPr="001938D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EB58EE" w:rsidRDefault="001938D7" w:rsidP="00EB58EE">
      <w:r>
        <w:t xml:space="preserve">Agregamos la </w:t>
      </w:r>
      <w:r w:rsidRPr="001938D7">
        <w:rPr>
          <w:b/>
          <w:bCs/>
        </w:rPr>
        <w:t>Vista</w:t>
      </w:r>
      <w:r w:rsidRPr="001938D7">
        <w:rPr>
          <w:b/>
          <w:bCs/>
          <w:color w:val="000000"/>
          <w:lang w:val="en-US"/>
        </w:rPr>
        <w:t xml:space="preserve"> Error4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  <w:color w:val="000000"/>
                <w:lang w:val="en-US"/>
              </w:rPr>
              <w:t>Error404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938D7" w:rsidRDefault="001938D7" w:rsidP="001938D7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Error404"</w:t>
            </w:r>
            <w:r>
              <w:t>;</w:t>
            </w:r>
          </w:p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1938D7" w:rsidRDefault="001938D7" w:rsidP="001938D7">
            <w:pPr>
              <w:pStyle w:val="Sinespaciado"/>
            </w:pP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Lo siento, página no encontrada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bookmarkStart w:id="81" w:name="_Toc61963539"/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  <w:bookmarkEnd w:id="81"/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D612A8"/>
    <w:p w:rsidR="002D00CF" w:rsidRDefault="00CB7C9E" w:rsidP="00CB7C9E">
      <w:pPr>
        <w:pStyle w:val="Ttulo1"/>
      </w:pPr>
      <w:r>
        <w:t>Look &amp; Feel</w:t>
      </w:r>
    </w:p>
    <w:p w:rsidR="00CB7C9E" w:rsidRDefault="00CB7C9E" w:rsidP="00CB7C9E">
      <w:pPr>
        <w:spacing w:line="240" w:lineRule="auto"/>
        <w:rPr>
          <w:lang w:val="en-US"/>
        </w:rPr>
      </w:pPr>
    </w:p>
    <w:p w:rsidR="00CB7C9E" w:rsidRPr="00C61B55" w:rsidRDefault="00CB7C9E" w:rsidP="00CB7C9E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Modificamos en </w:t>
      </w:r>
      <w:r w:rsidRPr="00C61B55">
        <w:rPr>
          <w:b/>
          <w:bCs/>
          <w:lang w:val="en-US"/>
        </w:rPr>
        <w:t>Shared/_Lay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CB7C9E">
            <w:pPr>
              <w:jc w:val="center"/>
              <w:rPr>
                <w:b/>
                <w:bCs/>
              </w:rPr>
            </w:pPr>
            <w:r w:rsidRPr="00C61B55">
              <w:rPr>
                <w:b/>
                <w:bCs/>
                <w:lang w:val="en-US"/>
              </w:rPr>
              <w:t>Shared/_Layout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CB7C9E" w:rsidRDefault="00CB7C9E" w:rsidP="00CB7C9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rPr>
                <w:color w:val="FF0000"/>
              </w:rPr>
              <w:t>&amp;copy;</w:t>
            </w:r>
            <w:r>
              <w:t xml:space="preserve"> 2021 - GenericApp </w:t>
            </w:r>
            <w:r w:rsidRPr="00CB7C9E">
              <w:rPr>
                <w:highlight w:val="yellow"/>
              </w:rPr>
              <w:t>by Luis Núñez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CB7C9E" w:rsidRDefault="00CB7C9E" w:rsidP="00CB7C9E"/>
    <w:p w:rsidR="00CB7C9E" w:rsidRPr="00770AC0" w:rsidRDefault="00CB7C9E" w:rsidP="00CB7C9E">
      <w:pPr>
        <w:spacing w:line="240" w:lineRule="auto"/>
      </w:pPr>
      <w:r w:rsidRPr="00770AC0">
        <w:t>Agregamos imágenes de 1</w:t>
      </w:r>
      <w:r w:rsidRPr="00770AC0">
        <w:rPr>
          <w:b/>
          <w:bCs/>
        </w:rPr>
        <w:t>200x400</w:t>
      </w:r>
      <w:r>
        <w:t xml:space="preserve"> pixeles a la carpeta </w:t>
      </w:r>
      <w:r w:rsidRPr="00770AC0">
        <w:rPr>
          <w:b/>
          <w:bCs/>
        </w:rPr>
        <w:t>wwwroot/images</w:t>
      </w:r>
    </w:p>
    <w:p w:rsidR="00CB7C9E" w:rsidRDefault="00CB7C9E" w:rsidP="00CB7C9E">
      <w:pPr>
        <w:spacing w:line="240" w:lineRule="auto"/>
      </w:pPr>
      <w:r>
        <w:t xml:space="preserve">Cambiamos la Vista </w:t>
      </w:r>
      <w:r w:rsidRPr="00770AC0">
        <w:rPr>
          <w:b/>
          <w:bCs/>
        </w:rPr>
        <w:t>Index</w:t>
      </w:r>
      <w:r>
        <w:t xml:space="preserve"> de </w:t>
      </w:r>
      <w:r w:rsidRPr="00770AC0">
        <w:rPr>
          <w:b/>
          <w:bCs/>
        </w:rPr>
        <w:t>Home</w:t>
      </w:r>
      <w:r>
        <w:t xml:space="preserve">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770AC0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@{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ViewData[</w:t>
            </w:r>
            <w:r w:rsidRPr="000B0163">
              <w:rPr>
                <w:color w:val="A31515"/>
                <w:lang w:val="en-US"/>
              </w:rPr>
              <w:t>"Title"</w:t>
            </w:r>
            <w:r w:rsidRPr="000B0163">
              <w:rPr>
                <w:lang w:val="en-US"/>
              </w:rPr>
              <w:t xml:space="preserve">] = </w:t>
            </w:r>
            <w:r w:rsidRPr="000B0163">
              <w:rPr>
                <w:color w:val="A31515"/>
                <w:lang w:val="en-US"/>
              </w:rPr>
              <w:t>"Home Page"</w:t>
            </w:r>
            <w:r w:rsidRPr="000B0163">
              <w:rPr>
                <w:lang w:val="en-US"/>
              </w:rPr>
              <w:t>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}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id</w:t>
            </w:r>
            <w:r w:rsidRPr="000B0163">
              <w:rPr>
                <w:color w:val="0000FF"/>
                <w:lang w:val="en-US"/>
              </w:rPr>
              <w:t>="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 slid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ride</w:t>
            </w:r>
            <w:r w:rsidRPr="000B0163">
              <w:rPr>
                <w:color w:val="0000FF"/>
                <w:lang w:val="en-US"/>
              </w:rPr>
              <w:t>="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interval</w:t>
            </w:r>
            <w:r w:rsidRPr="000B0163">
              <w:rPr>
                <w:color w:val="0000FF"/>
                <w:lang w:val="en-US"/>
              </w:rPr>
              <w:t>="6000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dicators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0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active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1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2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3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4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5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6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7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ner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listbox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 active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1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2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3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4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5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lef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prev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lastRenderedPageBreak/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lef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Previous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igh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next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righ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Next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ow"&gt;</w:t>
            </w:r>
          </w:p>
          <w:p w:rsidR="00CB7C9E" w:rsidRDefault="000B0163" w:rsidP="000B0163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2D00CF" w:rsidRDefault="002D00CF" w:rsidP="00D612A8"/>
    <w:p w:rsidR="002D00CF" w:rsidRDefault="00665807" w:rsidP="00D612A8">
      <w:r>
        <w:t xml:space="preserve">En </w:t>
      </w:r>
      <w:r w:rsidRPr="00665807">
        <w:rPr>
          <w:b/>
          <w:bCs/>
        </w:rPr>
        <w:t>_Layout.cshtml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65807" w:rsidTr="00C90867">
        <w:tc>
          <w:tcPr>
            <w:tcW w:w="6941" w:type="dxa"/>
            <w:shd w:val="clear" w:color="auto" w:fill="FFFF00"/>
          </w:tcPr>
          <w:p w:rsidR="00665807" w:rsidRPr="004C3976" w:rsidRDefault="00665807" w:rsidP="00C90867">
            <w:pPr>
              <w:jc w:val="center"/>
              <w:rPr>
                <w:b/>
                <w:bCs/>
              </w:rPr>
            </w:pPr>
            <w:r w:rsidRPr="00665807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665807" w:rsidRPr="004C3976" w:rsidRDefault="00665807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65807" w:rsidRPr="00665807" w:rsidTr="00C90867">
        <w:tc>
          <w:tcPr>
            <w:tcW w:w="6941" w:type="dxa"/>
          </w:tcPr>
          <w:p w:rsidR="00665807" w:rsidRDefault="00665807" w:rsidP="00665807">
            <w:pPr>
              <w:pStyle w:val="Sinespaciado"/>
              <w:rPr>
                <w:color w:val="0000FF"/>
                <w:lang w:val="en-US"/>
              </w:rPr>
            </w:pPr>
            <w:r w:rsidRPr="00665807">
              <w:rPr>
                <w:color w:val="0000FF"/>
                <w:lang w:val="en-US"/>
              </w:rPr>
              <w:t>&lt;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  <w:r w:rsidRPr="00665807">
              <w:rPr>
                <w:highlight w:val="yellow"/>
                <w:lang w:val="en-US"/>
              </w:rPr>
              <w:t>@</w:t>
            </w:r>
            <w:r w:rsidRPr="00665807">
              <w:rPr>
                <w:lang w:val="en-US"/>
              </w:rPr>
              <w:t>ViewData[</w:t>
            </w:r>
            <w:r w:rsidRPr="00665807">
              <w:rPr>
                <w:color w:val="A31515"/>
                <w:lang w:val="en-US"/>
              </w:rPr>
              <w:t>"Title"</w:t>
            </w:r>
            <w:r w:rsidRPr="00665807">
              <w:rPr>
                <w:lang w:val="en-US"/>
              </w:rPr>
              <w:t xml:space="preserve">] - </w:t>
            </w:r>
            <w:r w:rsidRPr="00665807">
              <w:rPr>
                <w:highlight w:val="yellow"/>
                <w:lang w:val="en-US"/>
              </w:rPr>
              <w:t>GenericApp</w:t>
            </w:r>
            <w:r w:rsidRPr="00665807">
              <w:rPr>
                <w:color w:val="0000FF"/>
                <w:lang w:val="en-US"/>
              </w:rPr>
              <w:t>&lt;/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</w:p>
          <w:p w:rsidR="00665807" w:rsidRPr="00B45A0C" w:rsidRDefault="00665807" w:rsidP="00665807">
            <w:pPr>
              <w:pStyle w:val="Sinespaciado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….</w:t>
            </w:r>
          </w:p>
          <w:p w:rsidR="00665807" w:rsidRDefault="00665807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 w:rsidRPr="00B45A0C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re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controller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Home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ction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Index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color w:val="FF0000"/>
                <w:szCs w:val="14"/>
                <w:lang w:val="en-US"/>
              </w:rPr>
              <w:t>class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navbar-brand"&gt;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>GenericApp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B45A0C" w:rsidRDefault="00B45A0C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>……..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Index"&gt;</w:t>
            </w:r>
            <w:r w:rsidRPr="00B45A0C">
              <w:rPr>
                <w:color w:val="000000"/>
                <w:lang w:val="en-US"/>
              </w:rPr>
              <w:t>Inici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About"&gt;</w:t>
            </w:r>
            <w:r w:rsidRPr="00B45A0C">
              <w:rPr>
                <w:color w:val="000000"/>
                <w:lang w:val="en-US"/>
              </w:rPr>
              <w:t>Acerca de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szCs w:val="14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Contact"&gt;</w:t>
            </w:r>
            <w:r w:rsidRPr="00B45A0C">
              <w:rPr>
                <w:color w:val="000000"/>
                <w:lang w:val="en-US"/>
              </w:rPr>
              <w:t>Contact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</w:tc>
        <w:tc>
          <w:tcPr>
            <w:tcW w:w="3588" w:type="dxa"/>
          </w:tcPr>
          <w:p w:rsidR="00665807" w:rsidRPr="00B45A0C" w:rsidRDefault="00665807" w:rsidP="00C90867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65807" w:rsidRPr="00665807" w:rsidRDefault="00665807" w:rsidP="00665807">
      <w:pPr>
        <w:rPr>
          <w:lang w:val="en-US"/>
        </w:rPr>
      </w:pPr>
    </w:p>
    <w:p w:rsidR="00301A4C" w:rsidRDefault="00301A4C" w:rsidP="00301A4C">
      <w:r>
        <w:t xml:space="preserve">En </w:t>
      </w:r>
      <w:r>
        <w:rPr>
          <w:b/>
          <w:bCs/>
        </w:rPr>
        <w:t>HomeController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C90867">
        <w:tc>
          <w:tcPr>
            <w:tcW w:w="6941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C90867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About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highlight w:val="yellow"/>
                <w:lang w:val="en-US"/>
              </w:rPr>
              <w:t>ViewData[</w:t>
            </w:r>
            <w:r w:rsidRPr="00301A4C">
              <w:rPr>
                <w:color w:val="A31515"/>
                <w:highlight w:val="yellow"/>
                <w:lang w:val="en-US"/>
              </w:rPr>
              <w:t>"Message"</w:t>
            </w:r>
            <w:r w:rsidRPr="00301A4C">
              <w:rPr>
                <w:highlight w:val="yellow"/>
                <w:lang w:val="en-US"/>
              </w:rPr>
              <w:t xml:space="preserve">] = </w:t>
            </w:r>
            <w:r w:rsidRPr="00301A4C">
              <w:rPr>
                <w:color w:val="A31515"/>
                <w:highlight w:val="yellow"/>
                <w:lang w:val="en-US"/>
              </w:rPr>
              <w:t>"Esta es una App Genérica."</w:t>
            </w:r>
            <w:r w:rsidRPr="00301A4C">
              <w:rPr>
                <w:highlight w:val="yellow"/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)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Contact()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{</w:t>
            </w: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 w:rsidRPr="00301A4C">
              <w:rPr>
                <w:highlight w:val="yellow"/>
              </w:rPr>
              <w:t>ViewData[</w:t>
            </w:r>
            <w:r w:rsidRPr="00301A4C">
              <w:rPr>
                <w:color w:val="A31515"/>
                <w:highlight w:val="yellow"/>
              </w:rPr>
              <w:t>"Message"</w:t>
            </w:r>
            <w:r w:rsidRPr="00301A4C">
              <w:rPr>
                <w:highlight w:val="yellow"/>
              </w:rPr>
              <w:t xml:space="preserve">] = </w:t>
            </w:r>
            <w:r w:rsidRPr="00301A4C">
              <w:rPr>
                <w:color w:val="A31515"/>
                <w:highlight w:val="yellow"/>
              </w:rPr>
              <w:t>"Por consultas comunicarse con:"</w:t>
            </w:r>
            <w:r w:rsidRPr="00301A4C">
              <w:rPr>
                <w:highlight w:val="yellow"/>
              </w:rPr>
              <w:t>;</w:t>
            </w:r>
          </w:p>
          <w:p w:rsidR="00301A4C" w:rsidRDefault="00301A4C" w:rsidP="00301A4C">
            <w:pPr>
              <w:pStyle w:val="Sinespaciado"/>
            </w:pP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);</w:t>
            </w:r>
          </w:p>
          <w:p w:rsidR="00301A4C" w:rsidRPr="00B45A0C" w:rsidRDefault="00301A4C" w:rsidP="00301A4C">
            <w:pPr>
              <w:pStyle w:val="Sinespaciado"/>
              <w:rPr>
                <w:szCs w:val="14"/>
                <w:lang w:val="en-US"/>
              </w:rPr>
            </w:pPr>
            <w:r>
              <w:t xml:space="preserve">        }</w:t>
            </w:r>
          </w:p>
        </w:tc>
        <w:tc>
          <w:tcPr>
            <w:tcW w:w="3588" w:type="dxa"/>
          </w:tcPr>
          <w:p w:rsidR="00301A4C" w:rsidRPr="00B45A0C" w:rsidRDefault="00301A4C" w:rsidP="00C90867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 w:rsidRPr="00301A4C">
        <w:rPr>
          <w:b/>
          <w:bCs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C90867">
        <w:tc>
          <w:tcPr>
            <w:tcW w:w="6941" w:type="dxa"/>
            <w:shd w:val="clear" w:color="auto" w:fill="FFFF00"/>
          </w:tcPr>
          <w:p w:rsidR="00301A4C" w:rsidRPr="00301A4C" w:rsidRDefault="00301A4C" w:rsidP="00C90867">
            <w:pPr>
              <w:jc w:val="center"/>
            </w:pPr>
            <w:r w:rsidRPr="00301A4C">
              <w:rPr>
                <w:b/>
                <w:bCs/>
              </w:rPr>
              <w:t>Contac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C90867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@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 xml:space="preserve">] = </w:t>
            </w:r>
            <w:r w:rsidRPr="00301A4C">
              <w:rPr>
                <w:color w:val="A31515"/>
                <w:lang w:val="en-US"/>
              </w:rPr>
              <w:t>"Contacto"</w:t>
            </w:r>
            <w:r w:rsidRPr="00301A4C">
              <w:rPr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Messag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</w:t>
            </w:r>
            <w:r>
              <w:t>Luis Alberto Núñez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Default="00301A4C" w:rsidP="00301A4C">
            <w:pPr>
              <w:pStyle w:val="Sinespaciado"/>
            </w:pPr>
            <w:r>
              <w:t xml:space="preserve">    Espora 2052 B° Rosedal - Córdoba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title</w:t>
            </w:r>
            <w:r w:rsidRPr="00301A4C">
              <w:rPr>
                <w:color w:val="0000FF"/>
                <w:lang w:val="en-US"/>
              </w:rPr>
              <w:t>="Phone"&gt;</w:t>
            </w:r>
            <w:r w:rsidRPr="00301A4C">
              <w:rPr>
                <w:lang w:val="en-US"/>
              </w:rPr>
              <w:t>Teléfon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351 - 4659552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Contact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gmail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&lt;</w:t>
            </w:r>
            <w:r w:rsidRPr="00301A4C">
              <w:rPr>
                <w:color w:val="800000"/>
                <w:lang w:val="en-US"/>
              </w:rPr>
              <w:t>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Marketing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example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address</w:t>
            </w:r>
            <w:r>
              <w:rPr>
                <w:color w:val="0000FF"/>
              </w:rPr>
              <w:t>&gt;</w:t>
            </w:r>
          </w:p>
          <w:p w:rsidR="00301A4C" w:rsidRPr="00B45A0C" w:rsidRDefault="00301A4C" w:rsidP="00C90867">
            <w:pPr>
              <w:pStyle w:val="Sinespaciado"/>
              <w:rPr>
                <w:szCs w:val="14"/>
                <w:lang w:val="en-US"/>
              </w:rPr>
            </w:pPr>
          </w:p>
        </w:tc>
        <w:tc>
          <w:tcPr>
            <w:tcW w:w="3588" w:type="dxa"/>
          </w:tcPr>
          <w:p w:rsidR="00301A4C" w:rsidRPr="00B45A0C" w:rsidRDefault="00301A4C" w:rsidP="00C90867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>
        <w:rPr>
          <w:b/>
          <w:bCs/>
        </w:rPr>
        <w:t>Abou</w:t>
      </w:r>
      <w:r w:rsidRPr="00301A4C">
        <w:rPr>
          <w:b/>
          <w:bCs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C90867">
        <w:tc>
          <w:tcPr>
            <w:tcW w:w="6941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</w:t>
            </w:r>
            <w:r w:rsidRPr="00301A4C">
              <w:rPr>
                <w:b/>
                <w:bCs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301A4C" w:rsidTr="00C90867">
        <w:tc>
          <w:tcPr>
            <w:tcW w:w="6941" w:type="dxa"/>
          </w:tcPr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301A4C" w:rsidRDefault="00301A4C" w:rsidP="00301A4C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cerca de"</w:t>
            </w:r>
            <w:r>
              <w:t>;</w:t>
            </w:r>
          </w:p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Titl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Messag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</w:p>
          <w:p w:rsidR="00301A4C" w:rsidRPr="00301A4C" w:rsidRDefault="00301A4C" w:rsidP="00301A4C">
            <w:pPr>
              <w:pStyle w:val="Sinespaciado"/>
              <w:rPr>
                <w:szCs w:val="14"/>
              </w:rPr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Toda información adicional puede agregarse aquí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01A4C" w:rsidRPr="00301A4C" w:rsidRDefault="00301A4C" w:rsidP="00C90867">
            <w:pPr>
              <w:rPr>
                <w:sz w:val="14"/>
                <w:szCs w:val="14"/>
              </w:rPr>
            </w:pPr>
          </w:p>
        </w:tc>
      </w:tr>
    </w:tbl>
    <w:p w:rsidR="00301A4C" w:rsidRPr="00301A4C" w:rsidRDefault="00301A4C" w:rsidP="00301A4C"/>
    <w:p w:rsidR="00301A4C" w:rsidRDefault="00301A4C" w:rsidP="00301A4C">
      <w:pPr>
        <w:pStyle w:val="Ttulo1"/>
      </w:pPr>
      <w:r>
        <w:t>Administración de Usuarios</w:t>
      </w:r>
    </w:p>
    <w:p w:rsidR="00301A4C" w:rsidRDefault="00301A4C" w:rsidP="00301A4C"/>
    <w:p w:rsidR="00301A4C" w:rsidRPr="00301A4C" w:rsidRDefault="00301A4C" w:rsidP="00301A4C">
      <w:r>
        <w:t xml:space="preserve">Agregamos al método Index de </w:t>
      </w:r>
      <w:r w:rsidRPr="00301A4C">
        <w:rPr>
          <w:b/>
          <w:bCs/>
        </w:rPr>
        <w:t>AccountController</w:t>
      </w:r>
    </w:p>
    <w:p w:rsidR="00301A4C" w:rsidRPr="00301A4C" w:rsidRDefault="00301A4C" w:rsidP="00301A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C90867">
        <w:tc>
          <w:tcPr>
            <w:tcW w:w="6941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Account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C90867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[Authorize(Roles = </w:t>
            </w:r>
            <w:r w:rsidRPr="00301A4C">
              <w:rPr>
                <w:color w:val="A31515"/>
                <w:lang w:val="en-US"/>
              </w:rPr>
              <w:t>"Admin"</w:t>
            </w:r>
            <w:r w:rsidRPr="00301A4C">
              <w:rPr>
                <w:lang w:val="en-US"/>
              </w:rPr>
              <w:t>)]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async</w:t>
            </w:r>
            <w:r w:rsidRPr="00301A4C">
              <w:rPr>
                <w:lang w:val="en-US"/>
              </w:rPr>
              <w:t xml:space="preserve"> Task&lt;IActionResult&gt; Index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</w:t>
            </w:r>
            <w:r w:rsidRPr="00301A4C">
              <w:rPr>
                <w:color w:val="0000FF"/>
                <w:lang w:val="en-US"/>
              </w:rPr>
              <w:t>await</w:t>
            </w:r>
            <w:r w:rsidRPr="00301A4C">
              <w:rPr>
                <w:lang w:val="en-US"/>
              </w:rPr>
              <w:t xml:space="preserve"> _context.Users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Include(u =&gt; u.City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</w:t>
            </w:r>
            <w:r w:rsidRPr="00301A4C">
              <w:rPr>
                <w:highlight w:val="yellow"/>
                <w:lang w:val="en-US"/>
              </w:rPr>
              <w:t>.Include(t =&gt; t.FavoriteTeam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ToListAsync())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01A4C" w:rsidRDefault="00301A4C" w:rsidP="00C90867"/>
        </w:tc>
      </w:tr>
    </w:tbl>
    <w:p w:rsidR="00301A4C" w:rsidRDefault="00301A4C" w:rsidP="00301A4C"/>
    <w:p w:rsidR="00301A4C" w:rsidRPr="00301A4C" w:rsidRDefault="00301A4C" w:rsidP="00301A4C">
      <w:r>
        <w:t xml:space="preserve">Agregamos la Vista </w:t>
      </w:r>
      <w:r w:rsidRPr="00301A4C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C90867">
        <w:tc>
          <w:tcPr>
            <w:tcW w:w="6941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C90867">
        <w:tc>
          <w:tcPr>
            <w:tcW w:w="6941" w:type="dxa"/>
          </w:tcPr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model</w:t>
            </w:r>
            <w:r w:rsidRPr="0040297D">
              <w:rPr>
                <w:lang w:val="en-US"/>
              </w:rPr>
              <w:t xml:space="preserve"> IEnumerable&lt;GenericApp.Web.Data.Entities.User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ViewData[</w:t>
            </w:r>
            <w:r w:rsidRPr="0040297D">
              <w:rPr>
                <w:color w:val="A31515"/>
                <w:lang w:val="en-US"/>
              </w:rPr>
              <w:t>"Title"</w:t>
            </w:r>
            <w:r w:rsidRPr="0040297D">
              <w:rPr>
                <w:lang w:val="en-US"/>
              </w:rPr>
              <w:t xml:space="preserve">] = </w:t>
            </w:r>
            <w:r w:rsidRPr="0040297D">
              <w:rPr>
                <w:color w:val="A31515"/>
                <w:lang w:val="en-US"/>
              </w:rPr>
              <w:t>"Index"</w:t>
            </w:r>
            <w:r w:rsidRPr="0040297D">
              <w:rPr>
                <w:lang w:val="en-US"/>
              </w:rPr>
              <w:t>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link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rel</w:t>
            </w:r>
            <w:r w:rsidRPr="0040297D">
              <w:rPr>
                <w:color w:val="0000FF"/>
                <w:lang w:val="en-US"/>
              </w:rPr>
              <w:t>="stylesheet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href</w:t>
            </w:r>
            <w:r w:rsidRPr="0040297D">
              <w:rPr>
                <w:color w:val="0000FF"/>
                <w:lang w:val="en-US"/>
              </w:rPr>
              <w:t>="https://cdn.datatables.net/1.10.19/css/jquery.dataTables.min.css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br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b/>
                <w:bCs/>
                <w:color w:val="800080"/>
                <w:lang w:val="en-US"/>
              </w:rPr>
              <w:t>asp-action</w:t>
            </w:r>
            <w:r w:rsidRPr="0040297D">
              <w:rPr>
                <w:color w:val="0000FF"/>
                <w:lang w:val="en-US"/>
              </w:rPr>
              <w:t>="Create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btn btn-primary"&gt;&lt;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glyphicon glyphicon-plus"&gt;&lt;/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color w:val="0000FF"/>
                <w:lang w:val="en-US"/>
              </w:rPr>
              <w:t>&gt;</w:t>
            </w:r>
            <w:r w:rsidRPr="0040297D">
              <w:rPr>
                <w:lang w:val="en-US"/>
              </w:rPr>
              <w:t xml:space="preserve"> Nuevo Administrador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row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col-md-12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 panel-defaul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heading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title"&gt;</w:t>
            </w:r>
            <w:r w:rsidRPr="0040297D">
              <w:rPr>
                <w:lang w:val="en-US"/>
              </w:rPr>
              <w:t>Users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body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table table-hover table-responsive table-striped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id</w:t>
            </w:r>
            <w:r w:rsidRPr="0040297D">
              <w:rPr>
                <w:color w:val="0000FF"/>
                <w:lang w:val="en-US"/>
              </w:rPr>
              <w:t>="MyTable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ictureFull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avoriteTeam.LogoImage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color w:val="0000FF"/>
                <w:lang w:val="en-US"/>
              </w:rPr>
              <w:t>foreach</w:t>
            </w:r>
            <w:r w:rsidRPr="0040297D">
              <w:rPr>
                <w:lang w:val="en-US"/>
              </w:rPr>
              <w:t xml:space="preserve"> (var item </w:t>
            </w:r>
            <w:r w:rsidRPr="0040297D">
              <w:rPr>
                <w:color w:val="0000FF"/>
                <w:lang w:val="en-US"/>
              </w:rPr>
              <w:t>in</w:t>
            </w:r>
            <w:r w:rsidRPr="0040297D">
              <w:rPr>
                <w:lang w:val="en-US"/>
              </w:rPr>
              <w:t xml:space="preserve"> Mode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lastRenderedPageBreak/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PictureFull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FavoriteTeam.LogoImage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section</w:t>
            </w:r>
            <w:r w:rsidRPr="0040297D">
              <w:rPr>
                <w:lang w:val="en-US"/>
              </w:rPr>
              <w:t xml:space="preserve"> Scripts </w:t>
            </w:r>
            <w:r w:rsidRPr="0040297D">
              <w:rPr>
                <w:highlight w:val="yellow"/>
                <w:lang w:val="en-US"/>
              </w:rPr>
              <w:t>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highlight w:val="yellow"/>
                <w:lang w:val="en-US"/>
              </w:rPr>
              <w:t>@{</w:t>
            </w:r>
            <w:r w:rsidRPr="0040297D">
              <w:rPr>
                <w:color w:val="0000FF"/>
                <w:lang w:val="en-US"/>
              </w:rPr>
              <w:t>await</w:t>
            </w:r>
            <w:r w:rsidRPr="0040297D">
              <w:rPr>
                <w:lang w:val="en-US"/>
              </w:rPr>
              <w:t xml:space="preserve"> Html.RenderPartialAsync(</w:t>
            </w:r>
            <w:r w:rsidRPr="0040297D">
              <w:rPr>
                <w:color w:val="A31515"/>
                <w:lang w:val="en-US"/>
              </w:rPr>
              <w:t>"_ValidationScriptsPartial"</w:t>
            </w:r>
            <w:r w:rsidRPr="0040297D">
              <w:rPr>
                <w:lang w:val="en-US"/>
              </w:rPr>
              <w:t>);</w:t>
            </w: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/cdn.datatables.net/1.10.19/js/jquery.dataTables.min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js/deleteDialog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type</w:t>
            </w:r>
            <w:r w:rsidRPr="0040297D">
              <w:rPr>
                <w:color w:val="0000FF"/>
                <w:lang w:val="en-US"/>
              </w:rPr>
              <w:t>="text/javascrip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$(document).ready(</w:t>
            </w:r>
            <w:r w:rsidRPr="0040297D">
              <w:rPr>
                <w:color w:val="0000FF"/>
                <w:lang w:val="en-US"/>
              </w:rPr>
              <w:t>function</w:t>
            </w:r>
            <w:r w:rsidRPr="0040297D">
              <w:rPr>
                <w:lang w:val="en-US"/>
              </w:rPr>
              <w:t xml:space="preserve"> () {</w:t>
            </w:r>
          </w:p>
          <w:p w:rsidR="0040297D" w:rsidRDefault="0040297D" w:rsidP="0040297D">
            <w:pPr>
              <w:pStyle w:val="Sinespaciado"/>
            </w:pPr>
            <w:r w:rsidRPr="0040297D">
              <w:rPr>
                <w:lang w:val="en-US"/>
              </w:rPr>
              <w:t xml:space="preserve">            </w:t>
            </w:r>
            <w:r>
              <w:t>$(</w:t>
            </w:r>
            <w:r>
              <w:rPr>
                <w:color w:val="A31515"/>
              </w:rPr>
              <w:t>'#MyTable'</w:t>
            </w:r>
            <w:r>
              <w:t>).DataTable();</w:t>
            </w:r>
          </w:p>
          <w:p w:rsidR="0040297D" w:rsidRDefault="0040297D" w:rsidP="0040297D">
            <w:pPr>
              <w:pStyle w:val="Sinespaciado"/>
            </w:pPr>
            <w:r>
              <w:t xml:space="preserve">        });</w:t>
            </w:r>
          </w:p>
          <w:p w:rsidR="0040297D" w:rsidRDefault="0040297D" w:rsidP="0040297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01A4C" w:rsidRDefault="0040297D" w:rsidP="0040297D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01A4C" w:rsidRDefault="00301A4C" w:rsidP="00C90867"/>
        </w:tc>
      </w:tr>
    </w:tbl>
    <w:p w:rsidR="00301A4C" w:rsidRDefault="00301A4C" w:rsidP="00301A4C"/>
    <w:p w:rsidR="00301A4C" w:rsidRDefault="0040297D" w:rsidP="00301A4C">
      <w:r>
        <w:t xml:space="preserve">Agregamos la </w:t>
      </w:r>
      <w:r w:rsidRPr="0040297D">
        <w:rPr>
          <w:b/>
          <w:bCs/>
        </w:rPr>
        <w:t>Vista Create</w:t>
      </w:r>
      <w:r>
        <w:t xml:space="preserve"> para </w:t>
      </w:r>
      <w:r w:rsidRPr="0040297D">
        <w:rPr>
          <w:b/>
          <w:bCs/>
        </w:rPr>
        <w:t>Accou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297D" w:rsidTr="00C90867">
        <w:tc>
          <w:tcPr>
            <w:tcW w:w="6941" w:type="dxa"/>
            <w:shd w:val="clear" w:color="auto" w:fill="FFFF00"/>
          </w:tcPr>
          <w:p w:rsidR="0040297D" w:rsidRPr="004C3976" w:rsidRDefault="0040297D" w:rsidP="00C90867">
            <w:pPr>
              <w:jc w:val="center"/>
              <w:rPr>
                <w:b/>
                <w:bCs/>
              </w:rPr>
            </w:pPr>
            <w:r w:rsidRPr="0040297D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40297D" w:rsidRPr="004C3976" w:rsidRDefault="0040297D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297D" w:rsidTr="00C90867">
        <w:tc>
          <w:tcPr>
            <w:tcW w:w="6941" w:type="dxa"/>
          </w:tcPr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221ED2" w:rsidRDefault="00221ED2" w:rsidP="00221ED2">
            <w:pPr>
              <w:pStyle w:val="Sinespaciado"/>
            </w:pPr>
          </w:p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221ED2">
              <w:rPr>
                <w:lang w:val="en-US"/>
              </w:rPr>
              <w:t>ViewData[</w:t>
            </w:r>
            <w:r w:rsidRPr="00221ED2">
              <w:rPr>
                <w:color w:val="A31515"/>
                <w:lang w:val="en-US"/>
              </w:rPr>
              <w:t>"Title"</w:t>
            </w:r>
            <w:r w:rsidRPr="00221ED2">
              <w:rPr>
                <w:lang w:val="en-US"/>
              </w:rPr>
              <w:t xml:space="preserve">] = </w:t>
            </w:r>
            <w:r w:rsidRPr="00221ED2">
              <w:rPr>
                <w:color w:val="A31515"/>
                <w:lang w:val="en-US"/>
              </w:rPr>
              <w:t>"Register"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  <w:r w:rsidRPr="00221ED2">
              <w:rPr>
                <w:lang w:val="en-US"/>
              </w:rPr>
              <w:t>Agregar Administrador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row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action</w:t>
            </w:r>
            <w:r w:rsidRPr="00221ED2">
              <w:rPr>
                <w:color w:val="0000FF"/>
                <w:lang w:val="en-US"/>
              </w:rPr>
              <w:t>="Create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enctype</w:t>
            </w:r>
            <w:r w:rsidRPr="00221ED2">
              <w:rPr>
                <w:color w:val="0000FF"/>
                <w:lang w:val="en-US"/>
              </w:rPr>
              <w:t>="multipart/form-data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USUARIO Y PASSWORD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OS PERSONALES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CIUDAD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2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submit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value</w:t>
            </w:r>
            <w:r w:rsidRPr="00221ED2">
              <w:rPr>
                <w:color w:val="0000FF"/>
                <w:lang w:val="en-US"/>
              </w:rPr>
              <w:t>="Registra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btn btn-primary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success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ViewBag.Message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@section</w:t>
            </w:r>
            <w:r w:rsidRPr="00221ED2">
              <w:rPr>
                <w:lang w:val="en-US"/>
              </w:rPr>
              <w:t xml:space="preserve"> Scripts </w:t>
            </w:r>
            <w:r w:rsidRPr="00221ED2">
              <w:rPr>
                <w:highlight w:val="yellow"/>
                <w:lang w:val="en-US"/>
              </w:rPr>
              <w:t>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highlight w:val="yellow"/>
                <w:lang w:val="en-US"/>
              </w:rPr>
              <w:t>@{</w:t>
            </w:r>
            <w:r w:rsidRPr="00221ED2">
              <w:rPr>
                <w:color w:val="0000FF"/>
                <w:lang w:val="en-US"/>
              </w:rPr>
              <w:t>await</w:t>
            </w:r>
            <w:r w:rsidRPr="00221ED2">
              <w:rPr>
                <w:lang w:val="en-US"/>
              </w:rPr>
              <w:t xml:space="preserve"> Html.RenderPartialAsync(</w:t>
            </w:r>
            <w:r w:rsidRPr="00221ED2">
              <w:rPr>
                <w:color w:val="A31515"/>
                <w:lang w:val="en-US"/>
              </w:rPr>
              <w:t>"_ValidationScriptsPartial"</w:t>
            </w:r>
            <w:r w:rsidRPr="00221ED2">
              <w:rPr>
                <w:lang w:val="en-US"/>
              </w:rPr>
              <w:t>);</w:t>
            </w: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crip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text/javascript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$(document).ready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provincia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Department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department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 Equipo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Team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team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Citie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departmentId: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cit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cit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city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})</w:t>
            </w:r>
          </w:p>
          <w:p w:rsidR="00221ED2" w:rsidRDefault="00221ED2" w:rsidP="00221ED2">
            <w:pPr>
              <w:pStyle w:val="Sinespaciado"/>
            </w:pPr>
            <w:r>
              <w:lastRenderedPageBreak/>
              <w:t xml:space="preserve">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40297D" w:rsidRDefault="00221ED2" w:rsidP="00221ED2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0297D" w:rsidRDefault="0040297D" w:rsidP="00C90867"/>
        </w:tc>
      </w:tr>
    </w:tbl>
    <w:p w:rsidR="0040297D" w:rsidRDefault="0040297D" w:rsidP="0040297D"/>
    <w:p w:rsidR="00B51A4D" w:rsidRPr="00483E5A" w:rsidRDefault="00B51A4D" w:rsidP="00B51A4D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51A4D" w:rsidTr="00C90867">
        <w:tc>
          <w:tcPr>
            <w:tcW w:w="6941" w:type="dxa"/>
            <w:shd w:val="clear" w:color="auto" w:fill="FFFF00"/>
          </w:tcPr>
          <w:p w:rsidR="00B51A4D" w:rsidRPr="004C3976" w:rsidRDefault="00B51A4D" w:rsidP="00C90867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B51A4D" w:rsidRPr="004C3976" w:rsidRDefault="00B51A4D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51A4D" w:rsidTr="00C90867">
        <w:tc>
          <w:tcPr>
            <w:tcW w:w="6941" w:type="dxa"/>
          </w:tcPr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highlight w:val="yellow"/>
                <w:lang w:val="en-US"/>
              </w:rPr>
              <w:t>@</w:t>
            </w:r>
            <w:r w:rsidRPr="00B51A4D">
              <w:rPr>
                <w:color w:val="0000FF"/>
                <w:lang w:val="en-US"/>
              </w:rPr>
              <w:t>if</w:t>
            </w:r>
            <w:r w:rsidRPr="00B51A4D">
              <w:rPr>
                <w:lang w:val="en-US"/>
              </w:rPr>
              <w:t xml:space="preserve"> (User.Identity.IsAuthenticated &amp;&amp; User.IsInRole(</w:t>
            </w:r>
            <w:r w:rsidRPr="00B51A4D">
              <w:rPr>
                <w:color w:val="A31515"/>
                <w:lang w:val="en-US"/>
              </w:rPr>
              <w:t>"Admin"</w:t>
            </w:r>
            <w:r w:rsidRPr="00B51A4D">
              <w:rPr>
                <w:lang w:val="en-US"/>
              </w:rPr>
              <w:t>))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{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Account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Usuari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ount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aíse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atego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Categoría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Product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roduct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Default="00B51A4D" w:rsidP="00B51A4D">
            <w:pPr>
              <w:pStyle w:val="Sinespaciado"/>
            </w:pPr>
            <w:r w:rsidRPr="00B51A4D">
              <w:rPr>
                <w:lang w:val="en-US"/>
              </w:rPr>
              <w:t xml:space="preserve">                    </w:t>
            </w:r>
            <w:r>
              <w:t>}</w:t>
            </w:r>
          </w:p>
        </w:tc>
        <w:tc>
          <w:tcPr>
            <w:tcW w:w="3588" w:type="dxa"/>
          </w:tcPr>
          <w:p w:rsidR="00B51A4D" w:rsidRDefault="00B51A4D" w:rsidP="00C90867"/>
        </w:tc>
      </w:tr>
    </w:tbl>
    <w:p w:rsidR="00B51A4D" w:rsidRDefault="00B51A4D" w:rsidP="00B51A4D"/>
    <w:p w:rsidR="00665807" w:rsidRPr="00301A4C" w:rsidRDefault="00665807" w:rsidP="00665807"/>
    <w:p w:rsidR="00665807" w:rsidRPr="00301A4C" w:rsidRDefault="00665807" w:rsidP="00D612A8"/>
    <w:p w:rsidR="00136534" w:rsidRPr="00301A4C" w:rsidRDefault="00136534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060602" w:rsidRPr="00301A4C" w:rsidRDefault="00060602" w:rsidP="00D612A8"/>
    <w:p w:rsidR="004C3976" w:rsidRPr="00301A4C" w:rsidRDefault="004C3976" w:rsidP="004C3976"/>
    <w:p w:rsidR="004C3976" w:rsidRPr="00301A4C" w:rsidRDefault="004C3976" w:rsidP="004C3976"/>
    <w:p w:rsidR="00445985" w:rsidRPr="00301A4C" w:rsidRDefault="00445985" w:rsidP="00445985"/>
    <w:p w:rsidR="006E3828" w:rsidRPr="00301A4C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4C3976" w:rsidRDefault="004C3976" w:rsidP="006E3828"/>
    <w:sectPr w:rsidR="004C3976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81" w:rsidRDefault="00764D81" w:rsidP="00A4175E">
      <w:pPr>
        <w:spacing w:after="0" w:line="240" w:lineRule="auto"/>
      </w:pPr>
      <w:r>
        <w:separator/>
      </w:r>
    </w:p>
  </w:endnote>
  <w:endnote w:type="continuationSeparator" w:id="0">
    <w:p w:rsidR="00764D81" w:rsidRDefault="00764D81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163" w:rsidRPr="00A4175E" w:rsidRDefault="000B0163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0B0163" w:rsidRDefault="000B0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81" w:rsidRDefault="00764D81" w:rsidP="00A4175E">
      <w:pPr>
        <w:spacing w:after="0" w:line="240" w:lineRule="auto"/>
      </w:pPr>
      <w:r>
        <w:separator/>
      </w:r>
    </w:p>
  </w:footnote>
  <w:footnote w:type="continuationSeparator" w:id="0">
    <w:p w:rsidR="00764D81" w:rsidRDefault="00764D81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D0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C23E1"/>
    <w:multiLevelType w:val="multilevel"/>
    <w:tmpl w:val="5A863FA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D434A7"/>
    <w:multiLevelType w:val="multilevel"/>
    <w:tmpl w:val="514E8F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F2133"/>
    <w:multiLevelType w:val="multilevel"/>
    <w:tmpl w:val="C1F438D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5219A"/>
    <w:multiLevelType w:val="multilevel"/>
    <w:tmpl w:val="B8729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2A1993"/>
    <w:multiLevelType w:val="multilevel"/>
    <w:tmpl w:val="B020502C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5B4692"/>
    <w:multiLevelType w:val="multilevel"/>
    <w:tmpl w:val="42B6A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910CAD"/>
    <w:multiLevelType w:val="multilevel"/>
    <w:tmpl w:val="0024E62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F55FCC"/>
    <w:multiLevelType w:val="multilevel"/>
    <w:tmpl w:val="DCA8D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4F49CE"/>
    <w:multiLevelType w:val="multilevel"/>
    <w:tmpl w:val="31945E26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32680A"/>
    <w:multiLevelType w:val="hybridMultilevel"/>
    <w:tmpl w:val="237221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741357"/>
    <w:multiLevelType w:val="multilevel"/>
    <w:tmpl w:val="4A925AB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EF04AA"/>
    <w:multiLevelType w:val="multilevel"/>
    <w:tmpl w:val="19E85170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D178B3"/>
    <w:multiLevelType w:val="multilevel"/>
    <w:tmpl w:val="898EB6C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55CA9"/>
    <w:multiLevelType w:val="multilevel"/>
    <w:tmpl w:val="0A0CC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437F80"/>
    <w:multiLevelType w:val="multilevel"/>
    <w:tmpl w:val="2D7AFE7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5F12CD"/>
    <w:multiLevelType w:val="multilevel"/>
    <w:tmpl w:val="E5D80F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7965BB"/>
    <w:multiLevelType w:val="multilevel"/>
    <w:tmpl w:val="F2A0A7D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380ABE"/>
    <w:multiLevelType w:val="multilevel"/>
    <w:tmpl w:val="BA70F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06194"/>
    <w:multiLevelType w:val="multilevel"/>
    <w:tmpl w:val="71D8F4F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8636ED"/>
    <w:multiLevelType w:val="multilevel"/>
    <w:tmpl w:val="9D2E5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F26C36"/>
    <w:multiLevelType w:val="multilevel"/>
    <w:tmpl w:val="35207E4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E130B4"/>
    <w:multiLevelType w:val="multilevel"/>
    <w:tmpl w:val="3EBE7F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C03AD6"/>
    <w:multiLevelType w:val="multilevel"/>
    <w:tmpl w:val="C946FF3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A06B56"/>
    <w:multiLevelType w:val="multilevel"/>
    <w:tmpl w:val="16AC156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6D2827"/>
    <w:multiLevelType w:val="multilevel"/>
    <w:tmpl w:val="273C868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56755C"/>
    <w:multiLevelType w:val="multilevel"/>
    <w:tmpl w:val="36ACC0D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702E70"/>
    <w:multiLevelType w:val="multilevel"/>
    <w:tmpl w:val="872AC41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874AA6"/>
    <w:multiLevelType w:val="multilevel"/>
    <w:tmpl w:val="0456CF3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682A"/>
    <w:multiLevelType w:val="multilevel"/>
    <w:tmpl w:val="215E68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E34E75"/>
    <w:multiLevelType w:val="multilevel"/>
    <w:tmpl w:val="432446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BE1433"/>
    <w:multiLevelType w:val="multilevel"/>
    <w:tmpl w:val="18DAC9F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B33DD1"/>
    <w:multiLevelType w:val="multilevel"/>
    <w:tmpl w:val="76E2574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A860C9"/>
    <w:multiLevelType w:val="multilevel"/>
    <w:tmpl w:val="6F6C1C06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0"/>
  </w:num>
  <w:num w:numId="5">
    <w:abstractNumId w:val="35"/>
  </w:num>
  <w:num w:numId="6">
    <w:abstractNumId w:val="30"/>
  </w:num>
  <w:num w:numId="7">
    <w:abstractNumId w:val="7"/>
  </w:num>
  <w:num w:numId="8">
    <w:abstractNumId w:val="27"/>
  </w:num>
  <w:num w:numId="9">
    <w:abstractNumId w:val="17"/>
  </w:num>
  <w:num w:numId="10">
    <w:abstractNumId w:val="33"/>
  </w:num>
  <w:num w:numId="11">
    <w:abstractNumId w:val="34"/>
  </w:num>
  <w:num w:numId="12">
    <w:abstractNumId w:val="12"/>
  </w:num>
  <w:num w:numId="13">
    <w:abstractNumId w:val="29"/>
  </w:num>
  <w:num w:numId="14">
    <w:abstractNumId w:val="22"/>
  </w:num>
  <w:num w:numId="15">
    <w:abstractNumId w:val="24"/>
  </w:num>
  <w:num w:numId="16">
    <w:abstractNumId w:val="3"/>
  </w:num>
  <w:num w:numId="17">
    <w:abstractNumId w:val="14"/>
  </w:num>
  <w:num w:numId="18">
    <w:abstractNumId w:val="23"/>
  </w:num>
  <w:num w:numId="19">
    <w:abstractNumId w:val="6"/>
  </w:num>
  <w:num w:numId="20">
    <w:abstractNumId w:val="26"/>
  </w:num>
  <w:num w:numId="21">
    <w:abstractNumId w:val="25"/>
  </w:num>
  <w:num w:numId="22">
    <w:abstractNumId w:val="31"/>
  </w:num>
  <w:num w:numId="23">
    <w:abstractNumId w:val="28"/>
  </w:num>
  <w:num w:numId="24">
    <w:abstractNumId w:val="18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</w:num>
  <w:num w:numId="32">
    <w:abstractNumId w:val="16"/>
  </w:num>
  <w:num w:numId="33">
    <w:abstractNumId w:val="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"/>
  </w:num>
  <w:num w:numId="37">
    <w:abstractNumId w:val="9"/>
  </w:num>
  <w:num w:numId="38">
    <w:abstractNumId w:val="15"/>
  </w:num>
  <w:num w:numId="39">
    <w:abstractNumId w:val="5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00979"/>
    <w:rsid w:val="00005DCB"/>
    <w:rsid w:val="000119C8"/>
    <w:rsid w:val="000257D4"/>
    <w:rsid w:val="00046AFF"/>
    <w:rsid w:val="000479B2"/>
    <w:rsid w:val="00060602"/>
    <w:rsid w:val="00060D22"/>
    <w:rsid w:val="00063F9D"/>
    <w:rsid w:val="00092018"/>
    <w:rsid w:val="00093E25"/>
    <w:rsid w:val="000B0163"/>
    <w:rsid w:val="000C25A7"/>
    <w:rsid w:val="000E6D1F"/>
    <w:rsid w:val="000F07E2"/>
    <w:rsid w:val="000F4C6B"/>
    <w:rsid w:val="0010134E"/>
    <w:rsid w:val="00107F01"/>
    <w:rsid w:val="00136534"/>
    <w:rsid w:val="00155066"/>
    <w:rsid w:val="001766F1"/>
    <w:rsid w:val="001813B3"/>
    <w:rsid w:val="001938D7"/>
    <w:rsid w:val="001C0F1B"/>
    <w:rsid w:val="001D46DF"/>
    <w:rsid w:val="001E02B8"/>
    <w:rsid w:val="001E604F"/>
    <w:rsid w:val="001F34EE"/>
    <w:rsid w:val="00215A71"/>
    <w:rsid w:val="00216EAE"/>
    <w:rsid w:val="00221ED2"/>
    <w:rsid w:val="0025325E"/>
    <w:rsid w:val="002757C8"/>
    <w:rsid w:val="002D00CF"/>
    <w:rsid w:val="002F5EF1"/>
    <w:rsid w:val="00301A4C"/>
    <w:rsid w:val="00330997"/>
    <w:rsid w:val="00340200"/>
    <w:rsid w:val="00346D61"/>
    <w:rsid w:val="00361638"/>
    <w:rsid w:val="003707D7"/>
    <w:rsid w:val="0039315F"/>
    <w:rsid w:val="0039709D"/>
    <w:rsid w:val="003C2272"/>
    <w:rsid w:val="003F5080"/>
    <w:rsid w:val="0040297D"/>
    <w:rsid w:val="004043BB"/>
    <w:rsid w:val="0041318D"/>
    <w:rsid w:val="00445985"/>
    <w:rsid w:val="004533F7"/>
    <w:rsid w:val="00483E5A"/>
    <w:rsid w:val="00497DFE"/>
    <w:rsid w:val="004B3D08"/>
    <w:rsid w:val="004C3976"/>
    <w:rsid w:val="00517051"/>
    <w:rsid w:val="00527A94"/>
    <w:rsid w:val="0053145B"/>
    <w:rsid w:val="00535586"/>
    <w:rsid w:val="00542A4A"/>
    <w:rsid w:val="00555EEE"/>
    <w:rsid w:val="005A1BEF"/>
    <w:rsid w:val="005A5A39"/>
    <w:rsid w:val="005A5D27"/>
    <w:rsid w:val="005C5263"/>
    <w:rsid w:val="0060449B"/>
    <w:rsid w:val="006044CC"/>
    <w:rsid w:val="0060601C"/>
    <w:rsid w:val="00612CC4"/>
    <w:rsid w:val="00615370"/>
    <w:rsid w:val="0062680C"/>
    <w:rsid w:val="006502B4"/>
    <w:rsid w:val="00653116"/>
    <w:rsid w:val="00665807"/>
    <w:rsid w:val="006A4D6F"/>
    <w:rsid w:val="006C053A"/>
    <w:rsid w:val="006D24EF"/>
    <w:rsid w:val="006E3828"/>
    <w:rsid w:val="006E5D06"/>
    <w:rsid w:val="007407C0"/>
    <w:rsid w:val="00753519"/>
    <w:rsid w:val="00760F9E"/>
    <w:rsid w:val="00764D81"/>
    <w:rsid w:val="00784015"/>
    <w:rsid w:val="0079039B"/>
    <w:rsid w:val="0079472F"/>
    <w:rsid w:val="007A0E8A"/>
    <w:rsid w:val="007B54EE"/>
    <w:rsid w:val="007F7A38"/>
    <w:rsid w:val="00822BED"/>
    <w:rsid w:val="00863032"/>
    <w:rsid w:val="00863725"/>
    <w:rsid w:val="00865010"/>
    <w:rsid w:val="00870EE6"/>
    <w:rsid w:val="008C394E"/>
    <w:rsid w:val="008F2453"/>
    <w:rsid w:val="008F70BC"/>
    <w:rsid w:val="0091048E"/>
    <w:rsid w:val="00936C99"/>
    <w:rsid w:val="00946824"/>
    <w:rsid w:val="00982AB2"/>
    <w:rsid w:val="00990B06"/>
    <w:rsid w:val="009D3EF7"/>
    <w:rsid w:val="009E60A6"/>
    <w:rsid w:val="00A31652"/>
    <w:rsid w:val="00A4175E"/>
    <w:rsid w:val="00A47539"/>
    <w:rsid w:val="00A85834"/>
    <w:rsid w:val="00A87724"/>
    <w:rsid w:val="00A96632"/>
    <w:rsid w:val="00AA066B"/>
    <w:rsid w:val="00AD1EE0"/>
    <w:rsid w:val="00AE6476"/>
    <w:rsid w:val="00AF6049"/>
    <w:rsid w:val="00B058EB"/>
    <w:rsid w:val="00B102CF"/>
    <w:rsid w:val="00B1376D"/>
    <w:rsid w:val="00B24234"/>
    <w:rsid w:val="00B24F93"/>
    <w:rsid w:val="00B41AF5"/>
    <w:rsid w:val="00B45A0C"/>
    <w:rsid w:val="00B45ECE"/>
    <w:rsid w:val="00B51A4D"/>
    <w:rsid w:val="00B727C5"/>
    <w:rsid w:val="00B868D6"/>
    <w:rsid w:val="00BF1B1A"/>
    <w:rsid w:val="00C01947"/>
    <w:rsid w:val="00C25460"/>
    <w:rsid w:val="00C9085C"/>
    <w:rsid w:val="00C95865"/>
    <w:rsid w:val="00CB7C9E"/>
    <w:rsid w:val="00D06720"/>
    <w:rsid w:val="00D27366"/>
    <w:rsid w:val="00D32555"/>
    <w:rsid w:val="00D40FA3"/>
    <w:rsid w:val="00D41F89"/>
    <w:rsid w:val="00D46375"/>
    <w:rsid w:val="00D465D7"/>
    <w:rsid w:val="00D612A8"/>
    <w:rsid w:val="00DB78F8"/>
    <w:rsid w:val="00E1040A"/>
    <w:rsid w:val="00E305FD"/>
    <w:rsid w:val="00E34F9F"/>
    <w:rsid w:val="00E61BA2"/>
    <w:rsid w:val="00E66A18"/>
    <w:rsid w:val="00EB58EE"/>
    <w:rsid w:val="00EF38E7"/>
    <w:rsid w:val="00F21406"/>
    <w:rsid w:val="00F2266C"/>
    <w:rsid w:val="00F32AEA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813BD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04FF-EB45-43F2-9756-D14A878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91</Pages>
  <Words>34177</Words>
  <Characters>187977</Characters>
  <Application>Microsoft Office Word</Application>
  <DocSecurity>0</DocSecurity>
  <Lines>1566</Lines>
  <Paragraphs>4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81</cp:revision>
  <dcterms:created xsi:type="dcterms:W3CDTF">2021-01-12T21:27:00Z</dcterms:created>
  <dcterms:modified xsi:type="dcterms:W3CDTF">2021-01-20T14:47:00Z</dcterms:modified>
</cp:coreProperties>
</file>